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8A38" w14:textId="77777777" w:rsidR="00E66E1F" w:rsidRDefault="00E66E1F" w:rsidP="00E66E1F">
      <w:pPr>
        <w:pStyle w:val="Akapitzlist"/>
        <w:spacing w:line="360" w:lineRule="auto"/>
        <w:ind w:left="1800" w:hanging="1800"/>
        <w:rPr>
          <w:rFonts w:ascii="Arial" w:hAnsi="Arial" w:cs="Arial"/>
          <w:b/>
          <w:bCs/>
        </w:rPr>
      </w:pPr>
    </w:p>
    <w:p w14:paraId="72BB8BE4" w14:textId="77777777" w:rsidR="00E70BF1" w:rsidRDefault="00E70BF1" w:rsidP="00E66E1F">
      <w:pPr>
        <w:jc w:val="right"/>
        <w:rPr>
          <w:rFonts w:ascii="Arial" w:hAnsi="Arial" w:cs="Arial"/>
        </w:rPr>
      </w:pPr>
    </w:p>
    <w:p w14:paraId="1FF29FB1" w14:textId="77777777" w:rsidR="00E70BF1" w:rsidRDefault="00E70BF1" w:rsidP="00E70BF1">
      <w:pPr>
        <w:spacing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PLAN ZAJĘĆ, UWZGLĘDNIAJĄCY DATY ORAZ GODZINY PRZEBIEGU CAŁYCH STUDIÓW WRAZ Z TEMATAMI I WARUNKAMI UKOŃCZENIA STUDIÓW</w:t>
      </w:r>
    </w:p>
    <w:p w14:paraId="39E51880" w14:textId="77777777" w:rsidR="00E70BF1" w:rsidRPr="00867B20" w:rsidRDefault="00E70BF1" w:rsidP="00E70BF1">
      <w:pPr>
        <w:spacing w:line="360" w:lineRule="auto"/>
        <w:jc w:val="center"/>
        <w:rPr>
          <w:rFonts w:ascii="Arial" w:eastAsia="Times New Roman" w:hAnsi="Arial" w:cs="Arial"/>
          <w:b/>
        </w:rPr>
      </w:pPr>
    </w:p>
    <w:p w14:paraId="24E9C01E" w14:textId="77777777" w:rsidR="00E70BF1" w:rsidRDefault="00E70BF1" w:rsidP="00E70BF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azwa zamówienia</w:t>
      </w:r>
      <w:r>
        <w:rPr>
          <w:rFonts w:ascii="Arial" w:hAnsi="Arial" w:cs="Arial"/>
          <w:b/>
          <w:bCs/>
        </w:rPr>
        <w:t xml:space="preserve">: Kompleksowa organizacja i realizacja dwusemestralnych studiów podyplomowych z zakresu </w:t>
      </w:r>
      <w:proofErr w:type="spellStart"/>
      <w:r>
        <w:rPr>
          <w:rFonts w:ascii="Arial" w:hAnsi="Arial" w:cs="Arial"/>
          <w:b/>
          <w:bCs/>
        </w:rPr>
        <w:t>psychogerontologii</w:t>
      </w:r>
      <w:proofErr w:type="spellEnd"/>
      <w:r>
        <w:rPr>
          <w:rFonts w:ascii="Arial" w:hAnsi="Arial" w:cs="Arial"/>
          <w:b/>
          <w:bCs/>
        </w:rPr>
        <w:t>.</w:t>
      </w:r>
    </w:p>
    <w:p w14:paraId="367BFBAB" w14:textId="77777777" w:rsidR="00E70BF1" w:rsidRDefault="00E70BF1" w:rsidP="00E70BF1">
      <w:pPr>
        <w:widowControl w:val="0"/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mówienie realizowane jest z projektu </w:t>
      </w:r>
      <w:r>
        <w:rPr>
          <w:rFonts w:ascii="Arial" w:hAnsi="Arial" w:cs="Arial"/>
          <w:b/>
          <w:bCs/>
          <w:i/>
          <w:iCs/>
        </w:rPr>
        <w:t>„</w:t>
      </w:r>
      <w:proofErr w:type="spellStart"/>
      <w:r>
        <w:rPr>
          <w:rFonts w:ascii="Arial" w:hAnsi="Arial" w:cs="Arial"/>
          <w:b/>
          <w:bCs/>
          <w:i/>
          <w:iCs/>
        </w:rPr>
        <w:t>NieSamiDzielni</w:t>
      </w:r>
      <w:proofErr w:type="spellEnd"/>
      <w:r>
        <w:rPr>
          <w:rFonts w:ascii="Arial" w:hAnsi="Arial" w:cs="Arial"/>
          <w:b/>
          <w:bCs/>
          <w:i/>
          <w:iCs/>
        </w:rPr>
        <w:t xml:space="preserve"> - rozwój usług społecznych oraz wspierających osoby niesamodzielne- II edycja”</w:t>
      </w:r>
      <w:r>
        <w:rPr>
          <w:rFonts w:ascii="Arial" w:hAnsi="Arial" w:cs="Arial"/>
          <w:b/>
          <w:bCs/>
        </w:rPr>
        <w:t xml:space="preserve"> w ramach Regionalnego Programu Operacyjnego Województwa Opolskiego na lata 2014-2020, Oś priorytetowa VIII- Integracja Społeczna, współfinansowanego z europejskiego Funduszu Społecznego.</w:t>
      </w:r>
    </w:p>
    <w:p w14:paraId="4D728E83" w14:textId="77777777" w:rsidR="00E70BF1" w:rsidRDefault="00E70BF1" w:rsidP="00E70BF1">
      <w:pPr>
        <w:widowControl w:val="0"/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ED204B1" w14:textId="77777777" w:rsidR="00E70BF1" w:rsidRDefault="00E70BF1" w:rsidP="00E70BF1">
      <w:pPr>
        <w:pStyle w:val="Akapitzlist"/>
        <w:spacing w:line="360" w:lineRule="auto"/>
        <w:ind w:left="1800"/>
        <w:jc w:val="center"/>
        <w:rPr>
          <w:rFonts w:ascii="Arial" w:hAnsi="Arial" w:cs="Arial"/>
          <w:b/>
          <w:bCs/>
        </w:rPr>
      </w:pPr>
    </w:p>
    <w:p w14:paraId="1A0AD09F" w14:textId="77777777" w:rsidR="00E70BF1" w:rsidRPr="00E70BF1" w:rsidRDefault="00E70BF1" w:rsidP="00E70BF1">
      <w:pPr>
        <w:tabs>
          <w:tab w:val="center" w:pos="5435"/>
        </w:tabs>
        <w:sectPr w:rsidR="00E70BF1" w:rsidRPr="00E70BF1" w:rsidSect="00E70BF1">
          <w:headerReference w:type="default" r:id="rId8"/>
          <w:pgSz w:w="11906" w:h="16838"/>
          <w:pgMar w:top="1928" w:right="1418" w:bottom="1418" w:left="1418" w:header="709" w:footer="709" w:gutter="0"/>
          <w:cols w:space="708"/>
          <w:docGrid w:linePitch="360"/>
        </w:sectPr>
      </w:pPr>
    </w:p>
    <w:p w14:paraId="2BF220D4" w14:textId="77777777" w:rsidR="00867B20" w:rsidRDefault="00867B20" w:rsidP="00867B20">
      <w:pPr>
        <w:widowControl w:val="0"/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CC8C6C6" w14:textId="77777777" w:rsidR="00867B20" w:rsidRPr="00D72D2E" w:rsidRDefault="00867B20" w:rsidP="00867B20">
      <w:pPr>
        <w:widowControl w:val="0"/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W w:w="1304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5244"/>
        <w:gridCol w:w="1985"/>
        <w:gridCol w:w="3969"/>
      </w:tblGrid>
      <w:tr w:rsidR="00D72D2E" w:rsidRPr="00D72D2E" w14:paraId="20E0AD3A" w14:textId="77777777" w:rsidTr="000735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7E71BF" w14:textId="77777777" w:rsidR="00867B20" w:rsidRPr="00D72D2E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D2E">
              <w:rPr>
                <w:rFonts w:ascii="Arial" w:hAnsi="Arial" w:cs="Arial"/>
                <w:sz w:val="20"/>
                <w:szCs w:val="20"/>
              </w:rPr>
              <w:br w:type="page"/>
            </w:r>
            <w:r w:rsidRPr="00D72D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MESTR   I </w:t>
            </w:r>
          </w:p>
          <w:p w14:paraId="76DE98BB" w14:textId="77777777" w:rsidR="00867B20" w:rsidRPr="00D72D2E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9630F3" w14:textId="77777777" w:rsidR="00867B20" w:rsidRPr="00D72D2E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D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Zajęć  - </w:t>
            </w:r>
            <w:proofErr w:type="spellStart"/>
            <w:r w:rsidRPr="00D72D2E">
              <w:rPr>
                <w:rFonts w:ascii="Arial" w:hAnsi="Arial" w:cs="Arial"/>
                <w:b/>
                <w:bCs/>
                <w:sz w:val="20"/>
                <w:szCs w:val="20"/>
              </w:rPr>
              <w:t>Psychogerontologia</w:t>
            </w:r>
            <w:proofErr w:type="spellEnd"/>
            <w:r w:rsidRPr="00D72D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67B20" w:rsidRPr="00D9311E" w14:paraId="34955D88" w14:textId="77777777" w:rsidTr="00D72D2E">
        <w:tc>
          <w:tcPr>
            <w:tcW w:w="9072" w:type="dxa"/>
            <w:gridSpan w:val="3"/>
            <w:shd w:val="clear" w:color="auto" w:fill="D0CECE" w:themeFill="background2" w:themeFillShade="E6"/>
            <w:vAlign w:val="center"/>
          </w:tcPr>
          <w:p w14:paraId="66624077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0CECE" w:themeFill="background2" w:themeFillShade="E6"/>
          </w:tcPr>
          <w:p w14:paraId="6250107C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B20" w:rsidRPr="00D67E71" w14:paraId="32F60ABB" w14:textId="77777777" w:rsidTr="0007355E">
        <w:trPr>
          <w:trHeight w:val="413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132073E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4CB162" w14:textId="77777777" w:rsidR="00867B20" w:rsidRPr="00E70BF1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bota Daty  : </w:t>
            </w:r>
          </w:p>
          <w:p w14:paraId="343DF0F7" w14:textId="77777777" w:rsidR="00867B20" w:rsidRPr="00E70BF1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5210F1" w14:textId="77777777" w:rsidR="00867B20" w:rsidRPr="00E70BF1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>19.02.2022,  12.03.2022, 26.03.2022, 23.04.2022,</w:t>
            </w:r>
          </w:p>
          <w:p w14:paraId="3260C5E4" w14:textId="77777777" w:rsidR="00867B20" w:rsidRPr="00E70BF1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>07.05.2022, 21.05.2022, 11.06.2022 , 25.06.2022</w:t>
            </w:r>
          </w:p>
          <w:p w14:paraId="45949B96" w14:textId="77777777" w:rsidR="00867B20" w:rsidRPr="00E70BF1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21A893" w14:textId="77777777" w:rsidR="00867B20" w:rsidRPr="00E70BF1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</w:t>
            </w:r>
          </w:p>
          <w:p w14:paraId="334CFC80" w14:textId="77777777" w:rsidR="00867B20" w:rsidRPr="00E70BF1" w:rsidRDefault="00867B20" w:rsidP="00867B2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7F7FF6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55CC274" w14:textId="77777777" w:rsidR="00867B20" w:rsidRPr="00E70BF1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dziela Daty: </w:t>
            </w:r>
          </w:p>
          <w:p w14:paraId="629CBDEC" w14:textId="77777777" w:rsidR="00867B20" w:rsidRPr="00E70BF1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2EE226" w14:textId="77777777" w:rsidR="00867B20" w:rsidRPr="00E70BF1" w:rsidRDefault="00FF18D9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02.2022 , 13</w:t>
            </w:r>
            <w:r w:rsidR="00867B20" w:rsidRPr="00E70BF1">
              <w:rPr>
                <w:rFonts w:ascii="Arial" w:hAnsi="Arial" w:cs="Arial"/>
                <w:b/>
                <w:bCs/>
                <w:sz w:val="20"/>
                <w:szCs w:val="20"/>
              </w:rPr>
              <w:t>.03.2022, 27.03.2022, 24.04.2022,</w:t>
            </w:r>
          </w:p>
          <w:p w14:paraId="4BA6965C" w14:textId="77777777" w:rsidR="00867B20" w:rsidRPr="00E70BF1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>08.05.2022, 22.05.2022, 12.06.2022 , 26.06.2022</w:t>
            </w:r>
          </w:p>
          <w:p w14:paraId="50E316FF" w14:textId="77777777" w:rsidR="00867B20" w:rsidRPr="00E70BF1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7B20" w:rsidRPr="00D67E71" w14:paraId="48C3F71F" w14:textId="77777777" w:rsidTr="0007355E">
        <w:trPr>
          <w:trHeight w:val="925"/>
        </w:trPr>
        <w:tc>
          <w:tcPr>
            <w:tcW w:w="1843" w:type="dxa"/>
            <w:shd w:val="clear" w:color="auto" w:fill="auto"/>
            <w:vAlign w:val="center"/>
          </w:tcPr>
          <w:p w14:paraId="24067676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FB4E22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>9:00 – 10:30</w:t>
            </w:r>
          </w:p>
          <w:p w14:paraId="11F129D9" w14:textId="77777777" w:rsidR="00867B20" w:rsidRPr="00E70BF1" w:rsidRDefault="00867B20" w:rsidP="00867B2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DF25D9" w14:textId="77777777" w:rsidR="00867B20" w:rsidRPr="00E70BF1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BBE2A0" w14:textId="77777777" w:rsidR="00867B20" w:rsidRPr="00E70BF1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F20A70" w14:textId="77777777" w:rsidR="00867B20" w:rsidRPr="00E70BF1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8:00 – 9:30</w:t>
            </w:r>
          </w:p>
          <w:p w14:paraId="14873D43" w14:textId="77777777" w:rsidR="00867B20" w:rsidRPr="00E70BF1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45ED43" w14:textId="77777777" w:rsidR="00867B20" w:rsidRPr="00E70BF1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ABE67A" w14:textId="77777777" w:rsidR="00867B20" w:rsidRPr="00E70BF1" w:rsidRDefault="00867B20" w:rsidP="002716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79B5A691" w14:textId="77777777" w:rsidR="00867B20" w:rsidRPr="00E70BF1" w:rsidRDefault="00867B20" w:rsidP="00867B2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67B20" w:rsidRPr="00D67E71" w14:paraId="61E12737" w14:textId="77777777" w:rsidTr="0007355E">
        <w:trPr>
          <w:trHeight w:val="4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0EC3036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025A31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4AC3B9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435357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B20" w:rsidRPr="00D67E71" w14:paraId="69DF8BFC" w14:textId="77777777" w:rsidTr="0007355E">
        <w:trPr>
          <w:trHeight w:val="555"/>
        </w:trPr>
        <w:tc>
          <w:tcPr>
            <w:tcW w:w="1843" w:type="dxa"/>
            <w:shd w:val="clear" w:color="auto" w:fill="auto"/>
            <w:vAlign w:val="center"/>
          </w:tcPr>
          <w:p w14:paraId="15AA5781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>10:35 – 12:20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EBA044" w14:textId="77777777" w:rsidR="00867B20" w:rsidRPr="00E70BF1" w:rsidRDefault="00867B20" w:rsidP="00867B2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703794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>9:35 – 11:05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401111AA" w14:textId="77777777" w:rsidR="00867B20" w:rsidRPr="00E70BF1" w:rsidRDefault="00867B20" w:rsidP="00867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67B20" w:rsidRPr="00D67E71" w14:paraId="416C186E" w14:textId="77777777" w:rsidTr="0007355E">
        <w:trPr>
          <w:trHeight w:val="4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00A2B99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375962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6CE569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3A9BAB3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B20" w:rsidRPr="0058655E" w14:paraId="70B51D85" w14:textId="77777777" w:rsidTr="0007355E">
        <w:trPr>
          <w:trHeight w:val="884"/>
        </w:trPr>
        <w:tc>
          <w:tcPr>
            <w:tcW w:w="1843" w:type="dxa"/>
            <w:shd w:val="clear" w:color="auto" w:fill="auto"/>
            <w:vAlign w:val="center"/>
          </w:tcPr>
          <w:p w14:paraId="6AF1FEAA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>12:25 – 14:10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C39D44" w14:textId="77777777" w:rsidR="00867B20" w:rsidRPr="00E70BF1" w:rsidRDefault="00867B20" w:rsidP="00271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752DEB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>11:10</w:t>
            </w:r>
            <w:r w:rsidRPr="00E70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– 12:40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14:paraId="696F5FA5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67B20" w:rsidRPr="0058655E" w14:paraId="57E6DBA1" w14:textId="77777777" w:rsidTr="0007355E">
        <w:trPr>
          <w:trHeight w:val="372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F3A7CB0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>14:10-14:30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1CE5211" w14:textId="77777777" w:rsidR="00867B20" w:rsidRPr="00550AFF" w:rsidRDefault="00550AFF" w:rsidP="00271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50AF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rw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32F1FD4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DD6EE" w:themeColor="accent1" w:themeTint="66"/>
                <w:sz w:val="20"/>
                <w:szCs w:val="20"/>
                <w:lang w:eastAsia="pl-PL"/>
              </w:rPr>
            </w:pPr>
            <w:r w:rsidRPr="00E70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:40-13:00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51E4F70F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70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rwa</w:t>
            </w:r>
          </w:p>
        </w:tc>
      </w:tr>
      <w:tr w:rsidR="00867B20" w:rsidRPr="0058655E" w14:paraId="06629FF2" w14:textId="77777777" w:rsidTr="0007355E">
        <w:trPr>
          <w:trHeight w:val="288"/>
        </w:trPr>
        <w:tc>
          <w:tcPr>
            <w:tcW w:w="1843" w:type="dxa"/>
            <w:shd w:val="clear" w:color="auto" w:fill="auto"/>
            <w:vAlign w:val="center"/>
          </w:tcPr>
          <w:p w14:paraId="4E849FE1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>14:30-16:00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F66642" w14:textId="77777777" w:rsidR="00867B20" w:rsidRPr="00E70BF1" w:rsidRDefault="00867B20" w:rsidP="00271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7BDE4EB" w14:textId="77777777" w:rsidR="00867B20" w:rsidRPr="00E70BF1" w:rsidRDefault="00867B20" w:rsidP="00271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03D745" w14:textId="77777777" w:rsidR="00867B20" w:rsidRPr="00E70BF1" w:rsidRDefault="00867B20" w:rsidP="00271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667259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>13:00 -14:30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14:paraId="2E3D729C" w14:textId="77777777" w:rsidR="00867B20" w:rsidRPr="00E70BF1" w:rsidRDefault="00867B20" w:rsidP="00867B2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67B20" w:rsidRPr="0058655E" w14:paraId="0B2A8524" w14:textId="77777777" w:rsidTr="0007355E">
        <w:trPr>
          <w:trHeight w:val="4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09EAF27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B23366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6AADC9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C9A0124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9427F5B" w14:textId="77777777" w:rsidR="00867B20" w:rsidRDefault="00867B20">
      <w:pPr>
        <w:rPr>
          <w:rFonts w:ascii="Arial" w:hAnsi="Arial" w:cs="Arial"/>
        </w:rPr>
      </w:pPr>
    </w:p>
    <w:p w14:paraId="73E3A19F" w14:textId="77777777" w:rsidR="00867B20" w:rsidRPr="00E70BF1" w:rsidRDefault="00867B20">
      <w:pPr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5244"/>
        <w:gridCol w:w="1985"/>
        <w:gridCol w:w="3969"/>
      </w:tblGrid>
      <w:tr w:rsidR="00867B20" w:rsidRPr="00E70BF1" w14:paraId="6712DB4C" w14:textId="77777777" w:rsidTr="000735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BC463F" w14:textId="77777777" w:rsidR="00867B20" w:rsidRPr="00D72D2E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D2E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Pr="00D72D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MESTR   II </w:t>
            </w:r>
          </w:p>
          <w:p w14:paraId="17DFD7E6" w14:textId="77777777" w:rsidR="00867B20" w:rsidRPr="00D72D2E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6A5386" w14:textId="77777777" w:rsidR="00867B20" w:rsidRPr="00D72D2E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D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Zajęć  - </w:t>
            </w:r>
            <w:proofErr w:type="spellStart"/>
            <w:r w:rsidRPr="00D72D2E">
              <w:rPr>
                <w:rFonts w:ascii="Arial" w:hAnsi="Arial" w:cs="Arial"/>
                <w:b/>
                <w:bCs/>
                <w:sz w:val="20"/>
                <w:szCs w:val="20"/>
              </w:rPr>
              <w:t>Psychogerontologia</w:t>
            </w:r>
            <w:proofErr w:type="spellEnd"/>
            <w:r w:rsidRPr="00D72D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67B20" w:rsidRPr="00E70BF1" w14:paraId="3A13EDDD" w14:textId="77777777" w:rsidTr="00D72D2E">
        <w:tc>
          <w:tcPr>
            <w:tcW w:w="9072" w:type="dxa"/>
            <w:gridSpan w:val="3"/>
            <w:shd w:val="clear" w:color="auto" w:fill="D0CECE" w:themeFill="background2" w:themeFillShade="E6"/>
            <w:vAlign w:val="center"/>
          </w:tcPr>
          <w:p w14:paraId="5973E579" w14:textId="77777777" w:rsidR="00867B20" w:rsidRPr="00D72D2E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0CECE" w:themeFill="background2" w:themeFillShade="E6"/>
          </w:tcPr>
          <w:p w14:paraId="4E3749B8" w14:textId="77777777" w:rsidR="00867B20" w:rsidRPr="00D72D2E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B20" w:rsidRPr="00E70BF1" w14:paraId="38CA4154" w14:textId="77777777" w:rsidTr="0007355E">
        <w:trPr>
          <w:trHeight w:val="413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2998FED8" w14:textId="77777777" w:rsidR="00867B20" w:rsidRPr="00D72D2E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D2E">
              <w:rPr>
                <w:rFonts w:ascii="Arial" w:hAnsi="Arial" w:cs="Arial"/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7569DA" w14:textId="77777777" w:rsidR="00867B20" w:rsidRPr="00D72D2E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6AB1AD" w14:textId="77777777" w:rsidR="00867B20" w:rsidRPr="00D72D2E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D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bota Daty  : </w:t>
            </w:r>
          </w:p>
          <w:p w14:paraId="342F1FD3" w14:textId="77777777" w:rsidR="00867B20" w:rsidRPr="00D72D2E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E4C3A9" w14:textId="77777777" w:rsidR="00867B20" w:rsidRPr="00D72D2E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D2E">
              <w:rPr>
                <w:rFonts w:ascii="Arial" w:hAnsi="Arial" w:cs="Arial"/>
                <w:b/>
                <w:bCs/>
                <w:sz w:val="20"/>
                <w:szCs w:val="20"/>
              </w:rPr>
              <w:t>03.09.2022,17.09.2022, 01.10.2022, 15.10.022, 05.11.2022, 19.11.2022, 03.12.2022, 21.01.2023</w:t>
            </w:r>
          </w:p>
          <w:p w14:paraId="7932F458" w14:textId="77777777" w:rsidR="00867B20" w:rsidRPr="00D72D2E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D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</w:t>
            </w:r>
          </w:p>
          <w:p w14:paraId="32D4DEE3" w14:textId="77777777" w:rsidR="00867B20" w:rsidRPr="00D72D2E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777B50" w14:textId="77777777" w:rsidR="00867B20" w:rsidRPr="00D72D2E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D2E">
              <w:rPr>
                <w:rFonts w:ascii="Arial" w:hAnsi="Arial" w:cs="Arial"/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1C28587" w14:textId="77777777" w:rsidR="00867B20" w:rsidRPr="00D72D2E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89613D" w14:textId="77777777" w:rsidR="00867B20" w:rsidRPr="00D72D2E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D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dziela Daty: </w:t>
            </w:r>
          </w:p>
          <w:p w14:paraId="376428CB" w14:textId="77777777" w:rsidR="00867B20" w:rsidRPr="00D72D2E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7DC01A" w14:textId="77777777" w:rsidR="00867B20" w:rsidRPr="00D72D2E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D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4.09.2022, 18.09.2022, 02.10.2022, 16.10.2022, 06.11.2022, </w:t>
            </w:r>
          </w:p>
          <w:p w14:paraId="2B3F5C72" w14:textId="77777777" w:rsidR="00867B20" w:rsidRPr="00D72D2E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D2E">
              <w:rPr>
                <w:rFonts w:ascii="Arial" w:hAnsi="Arial" w:cs="Arial"/>
                <w:b/>
                <w:bCs/>
                <w:sz w:val="20"/>
                <w:szCs w:val="20"/>
              </w:rPr>
              <w:t>20.11.2022, 04.12.2022, 22.01.2023</w:t>
            </w:r>
          </w:p>
        </w:tc>
      </w:tr>
      <w:tr w:rsidR="00867B20" w:rsidRPr="00E70BF1" w14:paraId="42FFF327" w14:textId="77777777" w:rsidTr="0007355E">
        <w:trPr>
          <w:trHeight w:val="867"/>
        </w:trPr>
        <w:tc>
          <w:tcPr>
            <w:tcW w:w="1843" w:type="dxa"/>
            <w:shd w:val="clear" w:color="auto" w:fill="auto"/>
            <w:vAlign w:val="center"/>
          </w:tcPr>
          <w:p w14:paraId="42390B08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6911BE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>9:00 – 10:30</w:t>
            </w:r>
          </w:p>
          <w:p w14:paraId="56DA65B6" w14:textId="77777777" w:rsidR="00867B20" w:rsidRPr="00E70BF1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7CE018" w14:textId="77777777" w:rsidR="00867B20" w:rsidRPr="00E70BF1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ADBE8D" w14:textId="77777777" w:rsidR="00867B20" w:rsidRPr="00E70BF1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8:00 – 9:30</w:t>
            </w:r>
          </w:p>
          <w:p w14:paraId="7C740C26" w14:textId="77777777" w:rsidR="00867B20" w:rsidRPr="00E70BF1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030159" w14:textId="77777777" w:rsidR="00867B20" w:rsidRPr="00E70BF1" w:rsidRDefault="00867B20" w:rsidP="00271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576A68" w14:textId="77777777" w:rsidR="00867B20" w:rsidRPr="00E70BF1" w:rsidRDefault="00867B20" w:rsidP="002716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6D99DEA9" w14:textId="77777777" w:rsidR="00867B20" w:rsidRPr="00E70BF1" w:rsidRDefault="00867B20" w:rsidP="00867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67B20" w:rsidRPr="00E70BF1" w14:paraId="12E6C111" w14:textId="77777777" w:rsidTr="0007355E">
        <w:trPr>
          <w:trHeight w:val="4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01FFF73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97C847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EB1C0A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9F9A13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B20" w:rsidRPr="00E70BF1" w14:paraId="62A1A2E8" w14:textId="77777777" w:rsidTr="0007355E">
        <w:trPr>
          <w:trHeight w:val="795"/>
        </w:trPr>
        <w:tc>
          <w:tcPr>
            <w:tcW w:w="1843" w:type="dxa"/>
            <w:shd w:val="clear" w:color="auto" w:fill="auto"/>
            <w:vAlign w:val="center"/>
          </w:tcPr>
          <w:p w14:paraId="39896DE3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>10:35 – 12:20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496698" w14:textId="77777777" w:rsidR="00867B20" w:rsidRPr="00E70BF1" w:rsidRDefault="00867B20" w:rsidP="002716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F1B9D8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>9:35 – 11:05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6E73917F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67B20" w:rsidRPr="00E70BF1" w14:paraId="3ABB46EF" w14:textId="77777777" w:rsidTr="0007355E">
        <w:trPr>
          <w:trHeight w:val="4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DF37C2A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EF47F4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A8164F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96CB727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B20" w:rsidRPr="00E70BF1" w14:paraId="2544857D" w14:textId="77777777" w:rsidTr="0007355E">
        <w:trPr>
          <w:trHeight w:val="884"/>
        </w:trPr>
        <w:tc>
          <w:tcPr>
            <w:tcW w:w="1843" w:type="dxa"/>
            <w:shd w:val="clear" w:color="auto" w:fill="auto"/>
            <w:vAlign w:val="center"/>
          </w:tcPr>
          <w:p w14:paraId="3D9D0AA7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>12:25 – 14:10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AE7B9D" w14:textId="77777777" w:rsidR="00867B20" w:rsidRPr="00E70BF1" w:rsidRDefault="00867B20" w:rsidP="00271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C912CC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>11:10</w:t>
            </w:r>
            <w:r w:rsidRPr="00E70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– 12:40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14:paraId="28E2F101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67B20" w:rsidRPr="00E70BF1" w14:paraId="41B7F2C8" w14:textId="77777777" w:rsidTr="0007355E">
        <w:trPr>
          <w:trHeight w:val="372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0C1C2E2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>14:10-14:30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45E33F7" w14:textId="77777777" w:rsidR="00867B20" w:rsidRPr="00E70BF1" w:rsidRDefault="00550AFF" w:rsidP="00271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rwa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CFC58BC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DD6EE" w:themeColor="accent1" w:themeTint="66"/>
                <w:sz w:val="20"/>
                <w:szCs w:val="20"/>
                <w:lang w:eastAsia="pl-PL"/>
              </w:rPr>
            </w:pPr>
            <w:r w:rsidRPr="00E70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:40-13:00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17E4DB26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70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rwa</w:t>
            </w:r>
          </w:p>
        </w:tc>
      </w:tr>
      <w:tr w:rsidR="00867B20" w:rsidRPr="00E70BF1" w14:paraId="512FECED" w14:textId="77777777" w:rsidTr="0007355E">
        <w:trPr>
          <w:trHeight w:val="872"/>
        </w:trPr>
        <w:tc>
          <w:tcPr>
            <w:tcW w:w="1843" w:type="dxa"/>
            <w:shd w:val="clear" w:color="auto" w:fill="auto"/>
            <w:vAlign w:val="center"/>
          </w:tcPr>
          <w:p w14:paraId="48E9C26A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>14:30-16:00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43B97" w14:textId="77777777" w:rsidR="00867B20" w:rsidRPr="00E70BF1" w:rsidRDefault="00867B20" w:rsidP="00271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AFEFCF3" w14:textId="77777777" w:rsidR="00867B20" w:rsidRPr="00E70BF1" w:rsidRDefault="00867B20" w:rsidP="00271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3AE21A" w14:textId="77777777" w:rsidR="00867B20" w:rsidRPr="00E70BF1" w:rsidRDefault="00867B20" w:rsidP="00271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00C187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>13:00 -14:30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14:paraId="390D6030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67B20" w:rsidRPr="00E70BF1" w14:paraId="618CA9AD" w14:textId="77777777" w:rsidTr="0007355E">
        <w:trPr>
          <w:trHeight w:val="4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A1119F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2DCC37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003072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64F76C7" w14:textId="77777777" w:rsidR="00867B20" w:rsidRPr="00E70BF1" w:rsidRDefault="00867B20" w:rsidP="002716F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6C563593" w14:textId="77777777" w:rsidR="00E70BF1" w:rsidRDefault="00E70BF1">
      <w:pPr>
        <w:spacing w:after="160" w:line="259" w:lineRule="auto"/>
        <w:rPr>
          <w:rFonts w:ascii="Arial" w:hAnsi="Arial" w:cs="Arial"/>
        </w:rPr>
        <w:sectPr w:rsidR="00E70BF1" w:rsidSect="00E70BF1">
          <w:pgSz w:w="16838" w:h="11906" w:orient="landscape"/>
          <w:pgMar w:top="1418" w:right="1928" w:bottom="1418" w:left="1418" w:header="709" w:footer="709" w:gutter="0"/>
          <w:cols w:space="708"/>
          <w:docGrid w:linePitch="360"/>
        </w:sectPr>
      </w:pPr>
    </w:p>
    <w:p w14:paraId="42523F8A" w14:textId="77777777" w:rsidR="00867B20" w:rsidRDefault="00867B20">
      <w:pPr>
        <w:spacing w:after="160" w:line="259" w:lineRule="auto"/>
        <w:rPr>
          <w:rFonts w:ascii="Arial" w:hAnsi="Arial" w:cs="Arial"/>
        </w:rPr>
      </w:pPr>
    </w:p>
    <w:p w14:paraId="3B6CB08B" w14:textId="77777777" w:rsidR="00867B20" w:rsidRDefault="00867B20">
      <w:pPr>
        <w:rPr>
          <w:rFonts w:ascii="Arial" w:hAnsi="Arial" w:cs="Arial"/>
        </w:rPr>
      </w:pPr>
    </w:p>
    <w:p w14:paraId="53BDA9E0" w14:textId="77777777" w:rsidR="00867B20" w:rsidRPr="00867B20" w:rsidRDefault="00867B20" w:rsidP="00867B20">
      <w:pPr>
        <w:spacing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TEMATY I WARUNKI UKOŃCZENIA STUDIÓW</w:t>
      </w:r>
    </w:p>
    <w:p w14:paraId="2E2AC700" w14:textId="77777777" w:rsidR="00867B20" w:rsidRDefault="00867B20" w:rsidP="00867B20">
      <w:pPr>
        <w:pStyle w:val="Kartaprzedmiotu"/>
        <w:rPr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867B20" w:rsidRPr="00E70BF1" w14:paraId="4B58BBBC" w14:textId="77777777" w:rsidTr="00867B20">
        <w:trPr>
          <w:cantSplit/>
          <w:trHeight w:val="48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210F8F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 xml:space="preserve">Nazwa  Przedmiotu 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5EC282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1.Aktywizacja społeczna i kulturalna osób starszych</w:t>
            </w:r>
          </w:p>
        </w:tc>
      </w:tr>
      <w:tr w:rsidR="00867B20" w:rsidRPr="00E70BF1" w14:paraId="5CAE04A1" w14:textId="77777777" w:rsidTr="00867B20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26F237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wykładów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F66E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Style w:val="markedcontent"/>
                <w:rFonts w:ascii="Arial" w:hAnsi="Arial" w:cs="Arial"/>
                <w:sz w:val="20"/>
                <w:szCs w:val="20"/>
              </w:rPr>
              <w:t>1. Systemowe wsparcie aktywizacji społecznej osób starszych</w:t>
            </w:r>
          </w:p>
          <w:p w14:paraId="54C8BA9E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2.</w:t>
            </w:r>
            <w:r w:rsidRPr="00E70BF1">
              <w:rPr>
                <w:rStyle w:val="Hipercze"/>
                <w:rFonts w:ascii="Arial" w:hAnsi="Arial" w:cs="Arial"/>
                <w:sz w:val="20"/>
                <w:szCs w:val="20"/>
              </w:rPr>
              <w:t xml:space="preserve"> </w:t>
            </w:r>
            <w:r w:rsidRPr="00E70BF1">
              <w:rPr>
                <w:rStyle w:val="markedcontent"/>
                <w:rFonts w:ascii="Arial" w:hAnsi="Arial" w:cs="Arial"/>
                <w:sz w:val="20"/>
                <w:szCs w:val="20"/>
              </w:rPr>
              <w:t>Rola i znaczenie aktywności społecznej seniorów w budowaniu kapitału społecznego</w:t>
            </w:r>
          </w:p>
          <w:p w14:paraId="33AC2560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3 Zasoby osób starszych w polu aktywności społecznej i kulturalnej</w:t>
            </w:r>
          </w:p>
          <w:p w14:paraId="6E22B5E1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4. Działalność społeczna i polityczna os</w:t>
            </w:r>
            <w:r w:rsidR="004122B6">
              <w:rPr>
                <w:rFonts w:ascii="Arial" w:hAnsi="Arial" w:cs="Arial"/>
                <w:sz w:val="20"/>
                <w:szCs w:val="20"/>
              </w:rPr>
              <w:t>ó</w:t>
            </w:r>
            <w:r w:rsidRPr="00E70BF1">
              <w:rPr>
                <w:rFonts w:ascii="Arial" w:hAnsi="Arial" w:cs="Arial"/>
                <w:sz w:val="20"/>
                <w:szCs w:val="20"/>
              </w:rPr>
              <w:t>b starszych</w:t>
            </w:r>
          </w:p>
          <w:p w14:paraId="44A8690E" w14:textId="77777777" w:rsidR="00867B20" w:rsidRPr="00E70BF1" w:rsidRDefault="004122B6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Działalność</w:t>
            </w:r>
            <w:r w:rsidR="00867B20" w:rsidRPr="00E70BF1">
              <w:rPr>
                <w:rFonts w:ascii="Arial" w:hAnsi="Arial" w:cs="Arial"/>
                <w:sz w:val="20"/>
                <w:szCs w:val="20"/>
              </w:rPr>
              <w:t xml:space="preserve"> artystyczna seniorów – kluczowy elementem zachowania lokalnej tradycji i tożsamości kulturowej lokalnych wspólnot</w:t>
            </w:r>
          </w:p>
          <w:p w14:paraId="0BD322B8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6. Program „Opolski senior” jako element regionalnej strategii na rzecz aktywizacji społecznej i kulturalnej seniorów</w:t>
            </w:r>
          </w:p>
          <w:p w14:paraId="3DE79E26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7. Instytucjonalne zasoby aktywizacji społecznej i kulturalnej w środowisku - Domy Dziennego Pobytu, Ośrodki Kultury, Świetlice, Stowarzyszenia Seniorów, Kluby Seniora – Gminna Mapa Zasobów</w:t>
            </w:r>
          </w:p>
          <w:p w14:paraId="79AADF35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8. Formy aktywizacji społecznej i kulturalnej os</w:t>
            </w:r>
            <w:r w:rsidR="004122B6">
              <w:rPr>
                <w:rFonts w:ascii="Arial" w:hAnsi="Arial" w:cs="Arial"/>
                <w:sz w:val="20"/>
                <w:szCs w:val="20"/>
              </w:rPr>
              <w:t>ó</w:t>
            </w:r>
            <w:r w:rsidRPr="00E70BF1">
              <w:rPr>
                <w:rFonts w:ascii="Arial" w:hAnsi="Arial" w:cs="Arial"/>
                <w:sz w:val="20"/>
                <w:szCs w:val="20"/>
              </w:rPr>
              <w:t>b starszych w placówkach pomocy i integracji społecznej (bank Zasobów i Inicjatyw senioralnych, Warsztaty aktywizacyjne dla os</w:t>
            </w:r>
            <w:r w:rsidR="004122B6">
              <w:rPr>
                <w:rFonts w:ascii="Arial" w:hAnsi="Arial" w:cs="Arial"/>
                <w:sz w:val="20"/>
                <w:szCs w:val="20"/>
              </w:rPr>
              <w:t>ó</w:t>
            </w:r>
            <w:r w:rsidRPr="00E70BF1">
              <w:rPr>
                <w:rFonts w:ascii="Arial" w:hAnsi="Arial" w:cs="Arial"/>
                <w:sz w:val="20"/>
                <w:szCs w:val="20"/>
              </w:rPr>
              <w:t xml:space="preserve">b starszych, </w:t>
            </w:r>
            <w:proofErr w:type="spellStart"/>
            <w:r w:rsidRPr="00E70BF1">
              <w:rPr>
                <w:rFonts w:ascii="Arial" w:hAnsi="Arial" w:cs="Arial"/>
                <w:sz w:val="20"/>
                <w:szCs w:val="20"/>
              </w:rPr>
              <w:t>Empowermet</w:t>
            </w:r>
            <w:proofErr w:type="spellEnd"/>
            <w:r w:rsidRPr="00E70BF1">
              <w:rPr>
                <w:rFonts w:ascii="Arial" w:hAnsi="Arial" w:cs="Arial"/>
                <w:sz w:val="20"/>
                <w:szCs w:val="20"/>
              </w:rPr>
              <w:t xml:space="preserve"> Senior – nieprofesjonalna działalność publicystyczna jako forma aktywizacji społecznej osób starszych, turystyka senioralna, </w:t>
            </w:r>
          </w:p>
          <w:p w14:paraId="2B41F86E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9. Praca socjalna w obszarze aktywności społecznej i kulturalnej – Empowerment i wyzwalanie potencjału os</w:t>
            </w:r>
            <w:r w:rsidR="004122B6">
              <w:rPr>
                <w:rFonts w:ascii="Arial" w:hAnsi="Arial" w:cs="Arial"/>
                <w:sz w:val="20"/>
                <w:szCs w:val="20"/>
              </w:rPr>
              <w:t>ó</w:t>
            </w:r>
            <w:r w:rsidRPr="00E70BF1">
              <w:rPr>
                <w:rFonts w:ascii="Arial" w:hAnsi="Arial" w:cs="Arial"/>
                <w:sz w:val="20"/>
                <w:szCs w:val="20"/>
              </w:rPr>
              <w:t>b starszych</w:t>
            </w:r>
          </w:p>
          <w:p w14:paraId="1CE45753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10. Wykorzystanie zasobów osób starszych na rynku pracy – w stronę edukacji całożyciowej i aktywnej polityki zatrudnienia </w:t>
            </w:r>
          </w:p>
          <w:p w14:paraId="7EF6C9F0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B20" w:rsidRPr="00E70BF1" w14:paraId="22296101" w14:textId="77777777" w:rsidTr="00867B20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F48BDA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ćwiczeń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EB3C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1. Lokalne </w:t>
            </w:r>
            <w:r w:rsidRPr="00E70BF1">
              <w:rPr>
                <w:rStyle w:val="markedcontent"/>
                <w:rFonts w:ascii="Arial" w:hAnsi="Arial" w:cs="Arial"/>
                <w:sz w:val="20"/>
                <w:szCs w:val="20"/>
              </w:rPr>
              <w:t>Programy Wsparcia i Aktywizacji Społecznej Seniorów</w:t>
            </w:r>
          </w:p>
          <w:p w14:paraId="223E29C0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2. Dobre praktyki działań na rzecz aktywizacji społecznej i kulturalnej osób starszych w placówkach pomocy i integracji społecznej</w:t>
            </w:r>
          </w:p>
          <w:p w14:paraId="45D47321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3. Aktywności społeczna i kulturalna osób starszych w mediach senioralnych – kreowanie współczesnego obrazu osoby starszej i stylu jej życia jako pole edukacji środowiskowej</w:t>
            </w:r>
          </w:p>
          <w:p w14:paraId="0251A4AA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4. Wolontariat senioralny i samopomoc – wykorzystanie zasobów osób starszych w służbie drugiemu człowiekowi – podstawowy wymiar budowania kapitału społecznego.</w:t>
            </w:r>
          </w:p>
          <w:p w14:paraId="1126C1E9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5. Aktywny styl życia seniorów – w kierunku dobrostanu – wyzwania dla środowiskowej pracy socjalnej</w:t>
            </w:r>
          </w:p>
          <w:p w14:paraId="16E9CB4F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7B2BE5" w14:textId="77777777" w:rsidR="00E70BF1" w:rsidRPr="00E70BF1" w:rsidRDefault="00E70BF1" w:rsidP="00E70BF1">
      <w:pPr>
        <w:rPr>
          <w:rFonts w:ascii="Arial" w:hAnsi="Arial" w:cs="Arial"/>
          <w:sz w:val="20"/>
          <w:szCs w:val="20"/>
        </w:rPr>
      </w:pPr>
    </w:p>
    <w:p w14:paraId="184FC371" w14:textId="77777777" w:rsidR="00E70BF1" w:rsidRPr="00E70BF1" w:rsidRDefault="00E70BF1" w:rsidP="00E70BF1">
      <w:pPr>
        <w:tabs>
          <w:tab w:val="center" w:pos="4535"/>
        </w:tabs>
        <w:rPr>
          <w:rFonts w:ascii="Arial" w:hAnsi="Arial" w:cs="Arial"/>
          <w:sz w:val="20"/>
          <w:szCs w:val="20"/>
        </w:rPr>
        <w:sectPr w:rsidR="00E70BF1" w:rsidRPr="00E70BF1" w:rsidSect="00E70BF1">
          <w:pgSz w:w="11906" w:h="16838"/>
          <w:pgMar w:top="1928" w:right="1418" w:bottom="1418" w:left="1418" w:header="709" w:footer="709" w:gutter="0"/>
          <w:cols w:space="708"/>
          <w:docGrid w:linePitch="360"/>
        </w:sect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364"/>
      </w:tblGrid>
      <w:tr w:rsidR="00867B20" w:rsidRPr="00E70BF1" w14:paraId="67EEDBE9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971F5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zwa  Przedmiotu :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AEC7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2.Arteterapia i twórczość w pracy z osobami starszymi</w:t>
            </w:r>
          </w:p>
        </w:tc>
      </w:tr>
      <w:tr w:rsidR="00867B20" w:rsidRPr="00E70BF1" w14:paraId="0418DAA4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776EC2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wykładów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DEA4" w14:textId="77777777" w:rsidR="00867B20" w:rsidRPr="00E70BF1" w:rsidRDefault="00867B20" w:rsidP="002716FE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34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Pojęcie i rodzaje arteterapii – 3 godz.</w:t>
            </w:r>
          </w:p>
          <w:p w14:paraId="66CA356F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70C6E7" w14:textId="77777777" w:rsidR="00867B20" w:rsidRPr="00E70BF1" w:rsidRDefault="00867B20" w:rsidP="002716FE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34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 Teoretyczne aspekty funkcjonowania zespołu terapeutycznego stosującego arteterapię w pracy z osobami starszymi – 2 godz.</w:t>
            </w:r>
          </w:p>
          <w:p w14:paraId="5F8B751E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B20" w:rsidRPr="00E70BF1" w14:paraId="036777FE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877C8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ćwiczeń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01F5" w14:textId="77777777" w:rsidR="00867B20" w:rsidRPr="00E70BF1" w:rsidRDefault="00867B20" w:rsidP="002716FE">
            <w:pPr>
              <w:pStyle w:val="Akapitzlist"/>
              <w:numPr>
                <w:ilvl w:val="0"/>
                <w:numId w:val="7"/>
              </w:numPr>
              <w:tabs>
                <w:tab w:val="left" w:pos="2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Muzykoterapia percepcyjna (techniki kierowanej wyobraźni, trening autogenny Schultza, techniki relaksacyjne, wizualizacja) i muzykoterapia aktywna (improwizacje, komunikacja niewerbalna) – 2 godz.</w:t>
            </w:r>
          </w:p>
          <w:p w14:paraId="4F1FE6B9" w14:textId="77777777" w:rsidR="00867B20" w:rsidRPr="00E70BF1" w:rsidRDefault="00867B20" w:rsidP="002716FE">
            <w:pPr>
              <w:pStyle w:val="Akapitzlist"/>
              <w:numPr>
                <w:ilvl w:val="0"/>
                <w:numId w:val="7"/>
              </w:numPr>
              <w:tabs>
                <w:tab w:val="left" w:pos="2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Terapia przez sztukę plastyczną – techniki i zastosowanie (malowanie intuicyjne, mandale) – 2 godz.</w:t>
            </w:r>
          </w:p>
          <w:p w14:paraId="15E3356E" w14:textId="77777777" w:rsidR="00867B20" w:rsidRPr="00E70BF1" w:rsidRDefault="00867B20" w:rsidP="002716FE">
            <w:pPr>
              <w:pStyle w:val="Akapitzlist"/>
              <w:numPr>
                <w:ilvl w:val="0"/>
                <w:numId w:val="7"/>
              </w:numPr>
              <w:tabs>
                <w:tab w:val="left" w:pos="2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 Ja i moja tożsamość. Autoportret.  Ja w relacjach z innymi. Jak postrzegam siebie i jak jestem postrzegany – 2 godz.</w:t>
            </w:r>
          </w:p>
          <w:p w14:paraId="488577DB" w14:textId="77777777" w:rsidR="00867B20" w:rsidRPr="00E70BF1" w:rsidRDefault="00867B20" w:rsidP="002716FE">
            <w:pPr>
              <w:pStyle w:val="Akapitzlist"/>
              <w:numPr>
                <w:ilvl w:val="0"/>
                <w:numId w:val="7"/>
              </w:numPr>
              <w:tabs>
                <w:tab w:val="left" w:pos="2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Praktyczne zastosowanie choreoterapii i </w:t>
            </w:r>
            <w:proofErr w:type="spellStart"/>
            <w:r w:rsidRPr="00E70BF1">
              <w:rPr>
                <w:rFonts w:ascii="Arial" w:hAnsi="Arial" w:cs="Arial"/>
                <w:sz w:val="20"/>
                <w:szCs w:val="20"/>
              </w:rPr>
              <w:t>teatroterapii</w:t>
            </w:r>
            <w:proofErr w:type="spellEnd"/>
            <w:r w:rsidRPr="00E70BF1">
              <w:rPr>
                <w:rFonts w:ascii="Arial" w:hAnsi="Arial" w:cs="Arial"/>
                <w:sz w:val="20"/>
                <w:szCs w:val="20"/>
              </w:rPr>
              <w:t xml:space="preserve"> w pracy osobami starszymi  – 2 godz.</w:t>
            </w:r>
          </w:p>
          <w:p w14:paraId="4353DD8E" w14:textId="77777777" w:rsidR="00867B20" w:rsidRPr="00E70BF1" w:rsidRDefault="00867B20" w:rsidP="002716FE">
            <w:pPr>
              <w:pStyle w:val="Akapitzlist"/>
              <w:numPr>
                <w:ilvl w:val="0"/>
                <w:numId w:val="7"/>
              </w:numPr>
              <w:tabs>
                <w:tab w:val="left" w:pos="2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Przygotowanie scenariuszy </w:t>
            </w:r>
            <w:proofErr w:type="spellStart"/>
            <w:r w:rsidRPr="00E70BF1">
              <w:rPr>
                <w:rFonts w:ascii="Arial" w:hAnsi="Arial" w:cs="Arial"/>
                <w:sz w:val="20"/>
                <w:szCs w:val="20"/>
              </w:rPr>
              <w:t>arteterapeutycznych</w:t>
            </w:r>
            <w:proofErr w:type="spellEnd"/>
            <w:r w:rsidRPr="00E70BF1">
              <w:rPr>
                <w:rFonts w:ascii="Arial" w:hAnsi="Arial" w:cs="Arial"/>
                <w:sz w:val="20"/>
                <w:szCs w:val="20"/>
              </w:rPr>
              <w:t xml:space="preserve"> do pracy z osobami starszymi – 2 godz.</w:t>
            </w:r>
          </w:p>
        </w:tc>
      </w:tr>
      <w:tr w:rsidR="00867B20" w:rsidRPr="00E70BF1" w14:paraId="5B232C6E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72F1DD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Nazwa  Przedmiotu 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3AA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3.Asystent osoby starszej</w:t>
            </w:r>
          </w:p>
        </w:tc>
      </w:tr>
      <w:tr w:rsidR="00867B20" w:rsidRPr="00E70BF1" w14:paraId="45BA2E06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C5279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wykładów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D5FB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ind w:left="208" w:hanging="208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1. Sytuacja rodzinna i społeczna osób starszych </w:t>
            </w:r>
          </w:p>
          <w:p w14:paraId="33B1D8EC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ind w:left="208" w:hanging="208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2. Zagrożenia, patologie i trudności w życiu seniorów</w:t>
            </w:r>
          </w:p>
          <w:p w14:paraId="48DBAE4D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ind w:left="208" w:hanging="208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3. Modele opieki (rodzinna, nieformalna, środowiskowa, instytucjonalna) </w:t>
            </w:r>
          </w:p>
          <w:p w14:paraId="2EBA8E46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ind w:left="208" w:hanging="208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4. Tradycyjne i nowe obszary aktywności i aktywizacja osób starszych </w:t>
            </w:r>
          </w:p>
          <w:p w14:paraId="45F0E627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ind w:left="208" w:hanging="208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5. Umiejętności, kompetencje, metody i formy pracy asystenta osoby starszej </w:t>
            </w:r>
          </w:p>
        </w:tc>
      </w:tr>
      <w:tr w:rsidR="00867B20" w:rsidRPr="00E70BF1" w14:paraId="76ECDAF9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847D71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Nazwa  Przedmiotu 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02AE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ind w:left="208" w:hanging="208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 xml:space="preserve">4.Diagnoza </w:t>
            </w:r>
            <w:proofErr w:type="spellStart"/>
            <w:r w:rsidRPr="00E70BF1">
              <w:rPr>
                <w:rFonts w:ascii="Arial" w:hAnsi="Arial" w:cs="Arial"/>
                <w:b/>
                <w:sz w:val="20"/>
                <w:szCs w:val="20"/>
              </w:rPr>
              <w:t>psychogerontologiczna</w:t>
            </w:r>
            <w:proofErr w:type="spellEnd"/>
          </w:p>
        </w:tc>
      </w:tr>
      <w:tr w:rsidR="00867B20" w:rsidRPr="00E70BF1" w14:paraId="490A8184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9975C5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wykładów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F562" w14:textId="77777777" w:rsidR="00867B20" w:rsidRPr="00E70BF1" w:rsidRDefault="00867B20" w:rsidP="002716FE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Podstawy diagnozy </w:t>
            </w:r>
            <w:proofErr w:type="spellStart"/>
            <w:r w:rsidRPr="00E70BF1">
              <w:rPr>
                <w:rFonts w:ascii="Arial" w:hAnsi="Arial" w:cs="Arial"/>
                <w:sz w:val="20"/>
                <w:szCs w:val="20"/>
              </w:rPr>
              <w:t>psychogerontologicznej</w:t>
            </w:r>
            <w:proofErr w:type="spellEnd"/>
            <w:r w:rsidRPr="00E70BF1">
              <w:rPr>
                <w:rFonts w:ascii="Arial" w:hAnsi="Arial" w:cs="Arial"/>
                <w:sz w:val="20"/>
                <w:szCs w:val="20"/>
              </w:rPr>
              <w:t xml:space="preserve"> (1h)</w:t>
            </w:r>
          </w:p>
          <w:p w14:paraId="449DA351" w14:textId="77777777" w:rsidR="00867B20" w:rsidRPr="00E70BF1" w:rsidRDefault="00867B20" w:rsidP="002716FE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Diagnoza – cele, założenia etapy i zasady w postępowaniu diagnostycznym (1h)</w:t>
            </w:r>
          </w:p>
          <w:p w14:paraId="6E8F37C9" w14:textId="77777777" w:rsidR="00867B20" w:rsidRPr="00E70BF1" w:rsidRDefault="00867B20" w:rsidP="002716FE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Metody i procedury diagnozy (1h)</w:t>
            </w:r>
          </w:p>
          <w:p w14:paraId="075C004D" w14:textId="77777777" w:rsidR="00867B20" w:rsidRPr="00E70BF1" w:rsidRDefault="00867B20" w:rsidP="002716FE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Diagnozowanie potrzeb i problemów osób starszych (2h)</w:t>
            </w:r>
          </w:p>
          <w:p w14:paraId="6F843B33" w14:textId="77777777" w:rsidR="00867B20" w:rsidRPr="00E70BF1" w:rsidRDefault="00867B20" w:rsidP="002716F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(diagnoza depresji ,diagnoza poznawcza, funkcji pamięci)</w:t>
            </w:r>
          </w:p>
          <w:p w14:paraId="3EDFFA54" w14:textId="77777777" w:rsidR="00867B20" w:rsidRPr="00E70BF1" w:rsidRDefault="00867B20" w:rsidP="002716FE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Formy wsparcia  seniora. Plan wsparcia  (1h)</w:t>
            </w:r>
          </w:p>
          <w:p w14:paraId="31934A73" w14:textId="77777777" w:rsidR="00867B20" w:rsidRPr="00E70BF1" w:rsidRDefault="00867B20" w:rsidP="002716FE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Funkcjonowanie lokalnych instytucji ochrony zdrowia i pomocy społecznej (2h)</w:t>
            </w:r>
          </w:p>
          <w:p w14:paraId="7A9BE0C3" w14:textId="77777777" w:rsidR="00867B20" w:rsidRPr="00E70BF1" w:rsidRDefault="00867B20" w:rsidP="002716FE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Działania III sektora na rzecz osób starszych i ich rodzin  (2h)</w:t>
            </w:r>
          </w:p>
        </w:tc>
      </w:tr>
      <w:tr w:rsidR="00867B20" w:rsidRPr="00E70BF1" w14:paraId="15AFDB0A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17755A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Nazwa  Przedmiotu 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D3B7" w14:textId="77777777" w:rsidR="00867B20" w:rsidRPr="00E70BF1" w:rsidRDefault="00867B20" w:rsidP="002716FE">
            <w:pPr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5.Instytucje pomocy społecznej działające na rzecz osób starszych</w:t>
            </w:r>
          </w:p>
        </w:tc>
      </w:tr>
      <w:tr w:rsidR="00867B20" w:rsidRPr="00E70BF1" w14:paraId="70D59967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72D405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wykładów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7EEF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1. Osoba starsza jako klient instytucji pomocy społecznej – ramy formalne procesu pomocowego</w:t>
            </w:r>
            <w:r w:rsidR="00E70B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DE7CBB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2. Domy dziennego Pobytu, Środowiskowe domy samopomocy, Kluby Seniora –wiodące instytucje dla os</w:t>
            </w:r>
            <w:r w:rsidR="004122B6">
              <w:rPr>
                <w:rFonts w:ascii="Arial" w:hAnsi="Arial" w:cs="Arial"/>
                <w:sz w:val="20"/>
                <w:szCs w:val="20"/>
              </w:rPr>
              <w:t>ó</w:t>
            </w:r>
            <w:r w:rsidRPr="00E70BF1">
              <w:rPr>
                <w:rFonts w:ascii="Arial" w:hAnsi="Arial" w:cs="Arial"/>
                <w:sz w:val="20"/>
                <w:szCs w:val="20"/>
              </w:rPr>
              <w:t>b starszych w środowisku – ich Integracyjne i aktywizacyjne wymiary</w:t>
            </w:r>
          </w:p>
          <w:p w14:paraId="4F63C69C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3. Domy pomocy społeczne w systemie wsparcia osób starszych</w:t>
            </w:r>
          </w:p>
          <w:p w14:paraId="41C71CC0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4. Rozwój system wsparcia osób starszych w środowisku zamieszkania – w kierunku </w:t>
            </w:r>
            <w:proofErr w:type="spellStart"/>
            <w:r w:rsidRPr="00E70BF1">
              <w:rPr>
                <w:rFonts w:ascii="Arial" w:hAnsi="Arial" w:cs="Arial"/>
                <w:sz w:val="20"/>
                <w:szCs w:val="20"/>
              </w:rPr>
              <w:t>deinstytucjonalizacji</w:t>
            </w:r>
            <w:proofErr w:type="spellEnd"/>
            <w:r w:rsidRPr="00E70BF1">
              <w:rPr>
                <w:rFonts w:ascii="Arial" w:hAnsi="Arial" w:cs="Arial"/>
                <w:sz w:val="20"/>
                <w:szCs w:val="20"/>
              </w:rPr>
              <w:t xml:space="preserve"> (usługi opiekuńcze, </w:t>
            </w:r>
            <w:proofErr w:type="spellStart"/>
            <w:r w:rsidRPr="00E70BF1">
              <w:rPr>
                <w:rFonts w:ascii="Arial" w:hAnsi="Arial" w:cs="Arial"/>
                <w:sz w:val="20"/>
                <w:szCs w:val="20"/>
              </w:rPr>
              <w:t>teleopieka</w:t>
            </w:r>
            <w:proofErr w:type="spellEnd"/>
            <w:r w:rsidRPr="00E70BF1">
              <w:rPr>
                <w:rFonts w:ascii="Arial" w:hAnsi="Arial" w:cs="Arial"/>
                <w:sz w:val="20"/>
                <w:szCs w:val="20"/>
              </w:rPr>
              <w:t xml:space="preserve">, mieszkania chronione i wspomagane, </w:t>
            </w:r>
          </w:p>
          <w:p w14:paraId="0EA6C692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5. Rozwój usług społecznych dla seniorów – w kontekście modeli zmian organizacyjnych funkcjonowania jednostek pomocy i integracji społeczne (model rozzielenia świadczeń od pracy socjalnej w OPS, Model Kooperacji 3D – Międzysektorowej, międzyresortowej i międzyorganizacyjnej współpracy na rzecz osób, rodzin i grup społecznych, Centra Usług Społecznych)</w:t>
            </w:r>
          </w:p>
          <w:p w14:paraId="2F1C9A32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E70BF1">
              <w:rPr>
                <w:rStyle w:val="Pogrubienie"/>
                <w:rFonts w:ascii="Arial" w:hAnsi="Arial" w:cs="Arial"/>
                <w:sz w:val="20"/>
                <w:szCs w:val="20"/>
              </w:rPr>
              <w:t>Instytucje opieki długoterminowej w systemie ochrony zdrowia – obszar współpracy podmiotów sytemu ochrony zdrowia i pomocy społecznej</w:t>
            </w:r>
          </w:p>
          <w:p w14:paraId="77542AC1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7. Programy i projekty realizowane w jednostkach pomocy i integracji społecznej w obszarze edukacji zdrowotnej osób starszych</w:t>
            </w:r>
          </w:p>
          <w:p w14:paraId="72F92FF6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8. Współpraca jednostek pomocy społecznej z organizacjami III sektora na rzecz zaspokajania potrzeb </w:t>
            </w:r>
            <w:proofErr w:type="spellStart"/>
            <w:r w:rsidRPr="00E70BF1">
              <w:rPr>
                <w:rFonts w:ascii="Arial" w:hAnsi="Arial" w:cs="Arial"/>
                <w:sz w:val="20"/>
                <w:szCs w:val="20"/>
              </w:rPr>
              <w:t>osb</w:t>
            </w:r>
            <w:proofErr w:type="spellEnd"/>
            <w:r w:rsidRPr="00E70BF1">
              <w:rPr>
                <w:rFonts w:ascii="Arial" w:hAnsi="Arial" w:cs="Arial"/>
                <w:sz w:val="20"/>
                <w:szCs w:val="20"/>
              </w:rPr>
              <w:t xml:space="preserve"> starszych – zasoby, możliwości i bariery współpracy</w:t>
            </w:r>
            <w:r w:rsidR="00E70B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B1E853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lastRenderedPageBreak/>
              <w:t>9. Uniwersytet Trzeciego Wieku – kluczowy podmiot edukacji środowiskowej dla osób starszych</w:t>
            </w:r>
          </w:p>
          <w:p w14:paraId="302AB103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10. Innowacyjne rozwiązania instytucjonalne na rzecz osób starszych w Polsce i wybranych krajach UE</w:t>
            </w:r>
          </w:p>
        </w:tc>
      </w:tr>
      <w:tr w:rsidR="00867B20" w:rsidRPr="00E70BF1" w14:paraId="5AB1DBB3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AF20A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 Przedmiotu 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3995" w14:textId="77777777" w:rsidR="00867B20" w:rsidRPr="00617713" w:rsidRDefault="00617713" w:rsidP="00617713">
            <w:pPr>
              <w:tabs>
                <w:tab w:val="left" w:pos="284"/>
                <w:tab w:val="left" w:pos="34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867B20" w:rsidRPr="00617713">
              <w:rPr>
                <w:rFonts w:ascii="Arial" w:hAnsi="Arial" w:cs="Arial"/>
                <w:b/>
                <w:sz w:val="20"/>
                <w:szCs w:val="20"/>
              </w:rPr>
              <w:t>Etyka w pracy z osobami starszymi</w:t>
            </w:r>
          </w:p>
        </w:tc>
      </w:tr>
      <w:tr w:rsidR="00867B20" w:rsidRPr="00E70BF1" w14:paraId="72A1CE35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46424F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wykładów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BA33" w14:textId="77777777" w:rsidR="00867B20" w:rsidRPr="00E70BF1" w:rsidRDefault="00867B20" w:rsidP="002716FE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34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Pochodzenie terminu „etyka”, aksjologia, moralność; operacjonalizacja podstawowych pojęć i omówienie zakresu ich znaczenia. Podstawowe kategorie etyczne; etyka a moralność. </w:t>
            </w:r>
          </w:p>
          <w:p w14:paraId="077606C8" w14:textId="77777777" w:rsidR="00867B20" w:rsidRPr="00E70BF1" w:rsidRDefault="00867B20" w:rsidP="002716FE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34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 Źródła i rodzaje dylematów etycznych w pracy z osobami starszymi. Typologia dylematów etycznych w pracy z osobami starszymi. Cechy osoby pomagającej - czy mogą być przyczyną dylematów moralnych? </w:t>
            </w:r>
          </w:p>
          <w:p w14:paraId="55EEC85F" w14:textId="77777777" w:rsidR="00867B20" w:rsidRPr="00E70BF1" w:rsidRDefault="00867B20" w:rsidP="002716FE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34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Starzenie się społeczeństwa jako wyzwania dla etyki,</w:t>
            </w:r>
          </w:p>
          <w:p w14:paraId="4489DAAC" w14:textId="77777777" w:rsidR="00867B20" w:rsidRPr="00E70BF1" w:rsidRDefault="00867B20" w:rsidP="002716FE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34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Role i umiejętności pracownika pracującego z seniorami, wynikające z tego problemy i trudności.</w:t>
            </w:r>
          </w:p>
          <w:p w14:paraId="7796E37B" w14:textId="77777777" w:rsidR="00867B20" w:rsidRPr="00E70BF1" w:rsidRDefault="00867B20" w:rsidP="002716FE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34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Poczucie godności, podmiotowości i samodzielności osób starszych w procesie pomocowym </w:t>
            </w:r>
          </w:p>
        </w:tc>
      </w:tr>
      <w:tr w:rsidR="00867B20" w:rsidRPr="00E70BF1" w14:paraId="091F5AB9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70B014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Nazwa  Przedmiotu 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CD9A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7.Funkcjonowanie poznawcze osób w podeszłym wieku oraz możliwości jego wspomagania</w:t>
            </w:r>
          </w:p>
        </w:tc>
      </w:tr>
      <w:tr w:rsidR="00867B20" w:rsidRPr="00E70BF1" w14:paraId="3C3A8505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83384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wykładów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0D4A" w14:textId="77777777" w:rsidR="00867B20" w:rsidRPr="00E70BF1" w:rsidRDefault="00867B20" w:rsidP="002716FE">
            <w:pPr>
              <w:pStyle w:val="Akapitzlist"/>
              <w:numPr>
                <w:ilvl w:val="0"/>
                <w:numId w:val="10"/>
              </w:numPr>
              <w:tabs>
                <w:tab w:val="left" w:pos="284"/>
                <w:tab w:val="left" w:pos="34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Funkcjonowanie procesów poznawczych osób starszych: (pamięć: długotrwała, krótkotrwała, operacyjna, prospektywna, autobiograficzna, „pamięć codzienna”; uwaga: selektywność, przedłużona koncentracja, kontrola czynności jednoczesnych; myślenie (konkretne, abstrakcyjne, kreatywne) i inteligencja (płynna, skrystalizowana); (2h)</w:t>
            </w:r>
          </w:p>
          <w:p w14:paraId="1CC3D4E2" w14:textId="77777777" w:rsidR="00867B20" w:rsidRPr="00E70BF1" w:rsidRDefault="00867B20" w:rsidP="002716FE">
            <w:pPr>
              <w:pStyle w:val="Akapitzlist"/>
              <w:numPr>
                <w:ilvl w:val="0"/>
                <w:numId w:val="10"/>
              </w:numPr>
              <w:tabs>
                <w:tab w:val="left" w:pos="284"/>
                <w:tab w:val="left" w:pos="34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Sposoby badania funkcji poznawczych osób starszych (badania eksperymentalne, testy psychologiczne). (1h)</w:t>
            </w:r>
          </w:p>
          <w:p w14:paraId="1FCAA577" w14:textId="77777777" w:rsidR="00867B20" w:rsidRPr="00E70BF1" w:rsidRDefault="00867B20" w:rsidP="002716FE">
            <w:pPr>
              <w:pStyle w:val="Akapitzlist"/>
              <w:numPr>
                <w:ilvl w:val="0"/>
                <w:numId w:val="10"/>
              </w:numPr>
              <w:tabs>
                <w:tab w:val="left" w:pos="284"/>
                <w:tab w:val="left" w:pos="34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Możliwości wspomagania funkcji poznawczych osób starszych: aktualna wiedza na temat możliwości wspomagania funkcji poznawczych osób starszych (w tym treningi funkcji poznawczych oraz ich skuteczność), projektowanie działań praktycznych w zakresie wspomagania funkcji poznawczych osób starszych: możliwe obszary podejmowania działań praktycznych wspomagających funkcje poznawcze osób starszych, priorytetowe funkcje poznawcze, dla których istnieje szczególna potrzeba wspomagania (w świetle aktualnej wiedzy oraz w ocenie samych osób starzejących się), projektowanie treningów funkcji poznawczych dla osób starszych (zasady projektowania i prowadzenia treningów, rodzaje zadań treningowych oraz ich dobór). (2h)</w:t>
            </w:r>
          </w:p>
        </w:tc>
      </w:tr>
      <w:tr w:rsidR="00867B20" w:rsidRPr="00E70BF1" w14:paraId="45088730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0DF2E6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Nazwa  Przedmiotu 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327B" w14:textId="77777777" w:rsidR="00867B20" w:rsidRPr="00E70BF1" w:rsidRDefault="00867B20" w:rsidP="002716F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bCs/>
                <w:sz w:val="20"/>
                <w:szCs w:val="20"/>
              </w:rPr>
              <w:t>8.Trening umiejętności interpersonalnych osób starszych</w:t>
            </w:r>
          </w:p>
          <w:p w14:paraId="709952C0" w14:textId="77777777" w:rsidR="00867B20" w:rsidRPr="00E70BF1" w:rsidRDefault="00867B20" w:rsidP="002716FE">
            <w:pPr>
              <w:pStyle w:val="Akapitzlist"/>
              <w:tabs>
                <w:tab w:val="left" w:pos="284"/>
                <w:tab w:val="left" w:pos="348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B20" w:rsidRPr="00E70BF1" w14:paraId="6B516F77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370497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ćwiczeń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11FD" w14:textId="77777777" w:rsidR="00867B20" w:rsidRPr="00E70BF1" w:rsidRDefault="00867B20" w:rsidP="002716FE">
            <w:pPr>
              <w:pStyle w:val="Akapitzlist"/>
              <w:numPr>
                <w:ilvl w:val="0"/>
                <w:numId w:val="11"/>
              </w:numPr>
              <w:tabs>
                <w:tab w:val="left" w:pos="2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Trening asertywności (2h)</w:t>
            </w:r>
          </w:p>
          <w:p w14:paraId="5096D793" w14:textId="77777777" w:rsidR="00867B20" w:rsidRPr="00E70BF1" w:rsidRDefault="00867B20" w:rsidP="002716FE">
            <w:pPr>
              <w:pStyle w:val="Akapitzlist"/>
              <w:numPr>
                <w:ilvl w:val="0"/>
                <w:numId w:val="11"/>
              </w:numPr>
              <w:tabs>
                <w:tab w:val="left" w:pos="2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Budowanie zaufania w grupie. Doskonalenie umiejętności rozpoznawania i kontrolowania emocji. Trening rozwiązywania konfliktów. (2h)</w:t>
            </w:r>
          </w:p>
          <w:p w14:paraId="45D8F2E0" w14:textId="77777777" w:rsidR="00867B20" w:rsidRPr="00E70BF1" w:rsidRDefault="00867B20" w:rsidP="002716FE">
            <w:pPr>
              <w:pStyle w:val="Akapitzlist"/>
              <w:numPr>
                <w:ilvl w:val="0"/>
                <w:numId w:val="11"/>
              </w:numPr>
              <w:tabs>
                <w:tab w:val="left" w:pos="2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Komunikacja interpersonalna (aktywne słuchanie, parafrazowanie, przekazywanie informacji zwrotnych, klaryfikacja), rozwiązywanie konfliktów (2h)</w:t>
            </w:r>
          </w:p>
          <w:p w14:paraId="2EEA585D" w14:textId="77777777" w:rsidR="00867B20" w:rsidRPr="00E70BF1" w:rsidRDefault="00867B20" w:rsidP="002716FE">
            <w:pPr>
              <w:pStyle w:val="Akapitzlist"/>
              <w:numPr>
                <w:ilvl w:val="0"/>
                <w:numId w:val="11"/>
              </w:numPr>
              <w:tabs>
                <w:tab w:val="left" w:pos="2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Granice w relacjach międzyludzkich (2h)</w:t>
            </w:r>
          </w:p>
          <w:p w14:paraId="6F4CAB38" w14:textId="77777777" w:rsidR="00867B20" w:rsidRPr="00E70BF1" w:rsidRDefault="00867B20" w:rsidP="002716FE">
            <w:pPr>
              <w:pStyle w:val="Akapitzlist"/>
              <w:numPr>
                <w:ilvl w:val="0"/>
                <w:numId w:val="11"/>
              </w:numPr>
              <w:tabs>
                <w:tab w:val="left" w:pos="2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Radzenie sobie ze stresem, relaksacja i wizualizacja. Podsumowanie zajęć. (2h)</w:t>
            </w:r>
          </w:p>
        </w:tc>
      </w:tr>
      <w:tr w:rsidR="00867B20" w:rsidRPr="00E70BF1" w14:paraId="145380C2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E0644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Nazwa  Przedmiotu 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370B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9.Podstawy pielęgnowania i profilaktyki zdrowia osób starszych</w:t>
            </w:r>
          </w:p>
        </w:tc>
      </w:tr>
      <w:tr w:rsidR="00867B20" w:rsidRPr="00E70BF1" w14:paraId="4A5678BA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7F4B32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wykładów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AA42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br/>
              <w:t xml:space="preserve">1. Starość jako etap w życiu człowieka – zadania rozwojowe starości. </w:t>
            </w:r>
            <w:r w:rsidRPr="00E70BF1">
              <w:rPr>
                <w:rFonts w:ascii="Arial" w:hAnsi="Arial" w:cs="Arial"/>
                <w:sz w:val="20"/>
                <w:szCs w:val="20"/>
              </w:rPr>
              <w:br/>
              <w:t>Podstawowe zagadnienia i problemy psychofizyczne wieku podeszłego.</w:t>
            </w:r>
            <w:r w:rsidRPr="00E70BF1">
              <w:rPr>
                <w:rFonts w:ascii="Arial" w:hAnsi="Arial" w:cs="Arial"/>
                <w:sz w:val="20"/>
                <w:szCs w:val="20"/>
              </w:rPr>
              <w:br/>
              <w:t>2. Podstawowe aspekty pielęgnacji w opiece geriatrycznej.</w:t>
            </w:r>
          </w:p>
          <w:p w14:paraId="3EB491CC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3.Znaczenie prawidłowego żywienia osób w wieku podeszłym. Zaburzenia odżywiania seniorów.</w:t>
            </w:r>
          </w:p>
          <w:p w14:paraId="304A2790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4. Podstawowe zasady pielęgnacji w opiece paliatywnej.</w:t>
            </w:r>
          </w:p>
          <w:p w14:paraId="27DC7ABC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5. Najważniejsze aspekty organizacyjne opieki nad osobą zależną w środowisku domowym.</w:t>
            </w:r>
          </w:p>
          <w:p w14:paraId="505D3358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6.Formy finansowego wsparcia </w:t>
            </w:r>
          </w:p>
          <w:p w14:paraId="2287A7E3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7. Rodzaje terapii i metody usprawniania funkcji poznawczych u osób starszych.</w:t>
            </w:r>
          </w:p>
          <w:p w14:paraId="49407F0A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lastRenderedPageBreak/>
              <w:t xml:space="preserve">8-10. Działania pielęgnacyjne i rehabilitacyjne mające na celu spowalnianie procesu starzenia i profilaktykę zjawiska </w:t>
            </w:r>
            <w:proofErr w:type="spellStart"/>
            <w:r w:rsidRPr="00E70BF1">
              <w:rPr>
                <w:rFonts w:ascii="Arial" w:hAnsi="Arial" w:cs="Arial"/>
                <w:sz w:val="20"/>
                <w:szCs w:val="20"/>
              </w:rPr>
              <w:t>wielochorobowości</w:t>
            </w:r>
            <w:proofErr w:type="spellEnd"/>
            <w:r w:rsidRPr="00E70BF1">
              <w:rPr>
                <w:rFonts w:ascii="Arial" w:hAnsi="Arial" w:cs="Arial"/>
                <w:sz w:val="20"/>
                <w:szCs w:val="20"/>
              </w:rPr>
              <w:t xml:space="preserve"> z uwzględnienie najczęstszych schorzeń w wieku podeszłym.</w:t>
            </w:r>
          </w:p>
        </w:tc>
      </w:tr>
      <w:tr w:rsidR="00867B20" w:rsidRPr="00E70BF1" w14:paraId="79EF87E6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624618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 Przedmiotu 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EE58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 xml:space="preserve">10. Komunikacja międzypokoleniowa </w:t>
            </w:r>
          </w:p>
        </w:tc>
      </w:tr>
      <w:tr w:rsidR="00867B20" w:rsidRPr="00E70BF1" w14:paraId="2A281C44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3D6BE7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ćwiczeń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65BE" w14:textId="77777777" w:rsidR="00867B20" w:rsidRPr="00E70BF1" w:rsidRDefault="00867B20" w:rsidP="002716FE">
            <w:pPr>
              <w:numPr>
                <w:ilvl w:val="0"/>
                <w:numId w:val="13"/>
              </w:numPr>
              <w:tabs>
                <w:tab w:val="clear" w:pos="720"/>
                <w:tab w:val="left" w:pos="208"/>
              </w:tabs>
              <w:spacing w:after="0" w:line="240" w:lineRule="auto"/>
              <w:ind w:left="350"/>
              <w:contextualSpacing/>
              <w:jc w:val="both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E70BF1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Podstawowe pojęcia z zakresu komunikacji interpersonalnej. </w:t>
            </w:r>
          </w:p>
          <w:p w14:paraId="4389085C" w14:textId="77777777" w:rsidR="00867B20" w:rsidRPr="00E70BF1" w:rsidRDefault="00867B20" w:rsidP="002716FE">
            <w:pPr>
              <w:numPr>
                <w:ilvl w:val="0"/>
                <w:numId w:val="12"/>
              </w:numPr>
              <w:tabs>
                <w:tab w:val="clear" w:pos="720"/>
                <w:tab w:val="left" w:pos="208"/>
              </w:tabs>
              <w:spacing w:after="0" w:line="240" w:lineRule="auto"/>
              <w:ind w:left="35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eastAsia="Batang" w:hAnsi="Arial" w:cs="Arial"/>
                <w:sz w:val="20"/>
                <w:szCs w:val="20"/>
                <w:lang w:eastAsia="ko-KR"/>
              </w:rPr>
              <w:t>Modele komunikacji. Zasady skutecznego porozumiewania się.</w:t>
            </w:r>
          </w:p>
          <w:p w14:paraId="7B127F32" w14:textId="77777777" w:rsidR="00867B20" w:rsidRPr="00E70BF1" w:rsidRDefault="00867B20" w:rsidP="002716FE">
            <w:pPr>
              <w:numPr>
                <w:ilvl w:val="0"/>
                <w:numId w:val="12"/>
              </w:numPr>
              <w:tabs>
                <w:tab w:val="clear" w:pos="720"/>
                <w:tab w:val="left" w:pos="208"/>
              </w:tabs>
              <w:spacing w:after="0" w:line="240" w:lineRule="auto"/>
              <w:ind w:left="350"/>
              <w:contextualSpacing/>
              <w:jc w:val="both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E70BF1">
              <w:rPr>
                <w:rFonts w:ascii="Arial" w:eastAsia="Batang" w:hAnsi="Arial" w:cs="Arial"/>
                <w:sz w:val="20"/>
                <w:szCs w:val="20"/>
                <w:lang w:eastAsia="ko-KR"/>
              </w:rPr>
              <w:t>Aspekty komunikacji międzykulturowej i międzypokoleniowej.</w:t>
            </w:r>
          </w:p>
          <w:p w14:paraId="0FA68FD6" w14:textId="77777777" w:rsidR="00867B20" w:rsidRPr="00E70BF1" w:rsidRDefault="00867B20" w:rsidP="002716FE">
            <w:pPr>
              <w:numPr>
                <w:ilvl w:val="0"/>
                <w:numId w:val="12"/>
              </w:numPr>
              <w:tabs>
                <w:tab w:val="clear" w:pos="720"/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E70BF1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Funkcja i formy komunikacji werbalnej. </w:t>
            </w:r>
          </w:p>
          <w:p w14:paraId="03E8C329" w14:textId="77777777" w:rsidR="00867B20" w:rsidRPr="00E70BF1" w:rsidRDefault="00867B20" w:rsidP="002716FE">
            <w:pPr>
              <w:numPr>
                <w:ilvl w:val="0"/>
                <w:numId w:val="12"/>
              </w:numPr>
              <w:tabs>
                <w:tab w:val="clear" w:pos="720"/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E70BF1">
              <w:rPr>
                <w:rFonts w:ascii="Arial" w:eastAsia="Batang" w:hAnsi="Arial" w:cs="Arial"/>
                <w:sz w:val="20"/>
                <w:szCs w:val="20"/>
                <w:lang w:eastAsia="ko-KR"/>
              </w:rPr>
              <w:t>Komunikacja pozawerbalna.</w:t>
            </w:r>
          </w:p>
          <w:p w14:paraId="1393BB23" w14:textId="77777777" w:rsidR="00867B20" w:rsidRPr="00E70BF1" w:rsidRDefault="00867B20" w:rsidP="002716FE">
            <w:pPr>
              <w:numPr>
                <w:ilvl w:val="0"/>
                <w:numId w:val="12"/>
              </w:numPr>
              <w:tabs>
                <w:tab w:val="clear" w:pos="720"/>
                <w:tab w:val="left" w:pos="208"/>
              </w:tabs>
              <w:spacing w:after="0" w:line="240" w:lineRule="auto"/>
              <w:ind w:left="35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Aktywne słuchanie.</w:t>
            </w:r>
          </w:p>
          <w:p w14:paraId="257EECE2" w14:textId="77777777" w:rsidR="00867B20" w:rsidRPr="00E70BF1" w:rsidRDefault="00867B20" w:rsidP="002716FE">
            <w:pPr>
              <w:pStyle w:val="Default"/>
              <w:numPr>
                <w:ilvl w:val="0"/>
                <w:numId w:val="12"/>
              </w:numPr>
              <w:tabs>
                <w:tab w:val="clear" w:pos="720"/>
                <w:tab w:val="left" w:pos="208"/>
              </w:tabs>
              <w:ind w:left="3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0BF1">
              <w:rPr>
                <w:rFonts w:ascii="Arial" w:hAnsi="Arial" w:cs="Arial"/>
                <w:color w:val="auto"/>
                <w:sz w:val="20"/>
                <w:szCs w:val="20"/>
              </w:rPr>
              <w:t>Bariery komunikacyjne.</w:t>
            </w:r>
          </w:p>
          <w:p w14:paraId="1152524D" w14:textId="77777777" w:rsidR="00867B20" w:rsidRPr="00E70BF1" w:rsidRDefault="00867B20" w:rsidP="002716FE">
            <w:pPr>
              <w:pStyle w:val="Default"/>
              <w:numPr>
                <w:ilvl w:val="0"/>
                <w:numId w:val="12"/>
              </w:numPr>
              <w:tabs>
                <w:tab w:val="clear" w:pos="720"/>
                <w:tab w:val="left" w:pos="208"/>
              </w:tabs>
              <w:ind w:left="3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Pokoleniowe ramy czasowe. Integracja międzypokoleniowa.</w:t>
            </w:r>
          </w:p>
          <w:p w14:paraId="1E2C104B" w14:textId="77777777" w:rsidR="00867B20" w:rsidRPr="00E70BF1" w:rsidRDefault="00867B20" w:rsidP="002716FE">
            <w:pPr>
              <w:pStyle w:val="Default"/>
              <w:numPr>
                <w:ilvl w:val="0"/>
                <w:numId w:val="12"/>
              </w:numPr>
              <w:tabs>
                <w:tab w:val="clear" w:pos="720"/>
                <w:tab w:val="left" w:pos="208"/>
              </w:tabs>
              <w:ind w:left="3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0BF1">
              <w:rPr>
                <w:rFonts w:ascii="Arial" w:hAnsi="Arial" w:cs="Arial"/>
                <w:color w:val="auto"/>
                <w:sz w:val="20"/>
                <w:szCs w:val="20"/>
              </w:rPr>
              <w:t>Specyfika działania pokolenia: X, Y, Z oraz ich system wartości.</w:t>
            </w:r>
          </w:p>
          <w:p w14:paraId="1B79C931" w14:textId="77777777" w:rsidR="00867B20" w:rsidRPr="00E70BF1" w:rsidRDefault="00867B20" w:rsidP="002716FE">
            <w:pPr>
              <w:pStyle w:val="Default"/>
              <w:numPr>
                <w:ilvl w:val="0"/>
                <w:numId w:val="12"/>
              </w:numPr>
              <w:tabs>
                <w:tab w:val="clear" w:pos="720"/>
                <w:tab w:val="left" w:pos="208"/>
              </w:tabs>
              <w:ind w:left="35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0BF1">
              <w:rPr>
                <w:rFonts w:ascii="Arial" w:hAnsi="Arial" w:cs="Arial"/>
                <w:color w:val="auto"/>
                <w:sz w:val="20"/>
                <w:szCs w:val="20"/>
              </w:rPr>
              <w:t xml:space="preserve">– 10. </w:t>
            </w:r>
            <w:r w:rsidRPr="00E70BF1">
              <w:rPr>
                <w:rFonts w:ascii="Arial" w:hAnsi="Arial" w:cs="Arial"/>
                <w:sz w:val="20"/>
                <w:szCs w:val="20"/>
              </w:rPr>
              <w:t>Konflikty międzypokoleniowe i jak im zapobiegać?</w:t>
            </w:r>
          </w:p>
        </w:tc>
      </w:tr>
      <w:tr w:rsidR="00867B20" w:rsidRPr="00E70BF1" w14:paraId="43E4256E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D130C5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 xml:space="preserve">Nazwa przedmiotu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E1F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11.Rozwiązywanie konfliktów w pracy z osobami starszymi</w:t>
            </w:r>
          </w:p>
        </w:tc>
      </w:tr>
      <w:tr w:rsidR="00867B20" w:rsidRPr="00E70BF1" w14:paraId="796D9634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7CC4B4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ćwiczeń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FBC4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1.</w:t>
            </w:r>
            <w:r w:rsidRPr="00E70BF1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E70BF1">
              <w:rPr>
                <w:rFonts w:ascii="Arial" w:hAnsi="Arial" w:cs="Arial"/>
                <w:sz w:val="20"/>
                <w:szCs w:val="20"/>
              </w:rPr>
              <w:t>Instytucje jako miejsca rozgrywania się konfliktów.</w:t>
            </w:r>
          </w:p>
          <w:p w14:paraId="4CD167E4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2.</w:t>
            </w:r>
            <w:r w:rsidRPr="00E70BF1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E70BF1">
              <w:rPr>
                <w:rFonts w:ascii="Arial" w:hAnsi="Arial" w:cs="Arial"/>
                <w:sz w:val="20"/>
                <w:szCs w:val="20"/>
              </w:rPr>
              <w:t>Konfliktogenny charakter relacji interpersonalnych.</w:t>
            </w:r>
          </w:p>
          <w:p w14:paraId="188B7FEE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3. Podmiot i przedmiot konfliktu. Mapa czynników konfliktogennych  w grupie osób starszych.</w:t>
            </w:r>
          </w:p>
          <w:p w14:paraId="3AB788BB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4. Wartości, normy, przekonania jako źródło konfliktów międzypokoleniowych.</w:t>
            </w:r>
          </w:p>
          <w:p w14:paraId="2E053B69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5. Trzecia strona konfliktu.</w:t>
            </w:r>
          </w:p>
          <w:p w14:paraId="19C4FDF1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6. Zasoby i kompetencje osób zaangażowanych w rozwiązywanie konfliktów w grupie seniorów. </w:t>
            </w:r>
          </w:p>
          <w:p w14:paraId="354ED560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7. Wybór metody rozwiązywania konfliktów interpersonalnych i grupowych. </w:t>
            </w:r>
          </w:p>
          <w:p w14:paraId="2C5CA103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8. Działania doraźne w konflikcie.</w:t>
            </w:r>
          </w:p>
          <w:p w14:paraId="7899C175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9. Działania profilaktyczne.</w:t>
            </w:r>
          </w:p>
          <w:p w14:paraId="3D9FAFBF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10. Długofalowe zintegrowane działania służącego kształtowaniu podejścia do sytuacji konfliktowych w grupie osób starszych. </w:t>
            </w:r>
          </w:p>
          <w:p w14:paraId="3226112C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B20" w:rsidRPr="00E70BF1" w14:paraId="2A0A065A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84531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Nazwa  Przedmiotu 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7631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 xml:space="preserve">12. Kryzysy okresu starości w ujęciu </w:t>
            </w:r>
            <w:proofErr w:type="spellStart"/>
            <w:r w:rsidRPr="00E70BF1">
              <w:rPr>
                <w:rFonts w:ascii="Arial" w:hAnsi="Arial" w:cs="Arial"/>
                <w:b/>
                <w:sz w:val="20"/>
                <w:szCs w:val="20"/>
              </w:rPr>
              <w:t>socjopedagogicznym</w:t>
            </w:r>
            <w:proofErr w:type="spellEnd"/>
          </w:p>
        </w:tc>
      </w:tr>
      <w:tr w:rsidR="00867B20" w:rsidRPr="00E70BF1" w14:paraId="60187782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A26849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wykładów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9E33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1. Sytuacje kryzysowe w życiu człowieka i ich uwarunkowania</w:t>
            </w:r>
          </w:p>
          <w:p w14:paraId="7FCCD0A8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2. Charakterystyka wybranych sytuacji kryzysowych okresu starości: samotność i osamotnienie, lęk przed śmiercią, przejście na emeryturę i wiążącą się z tym utrata dotychczasowej roli społecznej, przymusowa bezczynność, utrata kondycji fizycznej, choroba, utrata sprawności poznawczej, socjoekonomiczne warunki życia.</w:t>
            </w:r>
          </w:p>
          <w:p w14:paraId="6F6DBDD5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3. Pozytywne zmiany w wyniku traumatycznych doświadczeń i sytuacji kryzysowych.</w:t>
            </w:r>
          </w:p>
        </w:tc>
      </w:tr>
      <w:tr w:rsidR="00867B20" w:rsidRPr="00E70BF1" w14:paraId="4C2865BA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D9C0E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Nazwa  Przedmiotu 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9929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13.Metodyka organizacji czasu wolnego człowieka dorosłego</w:t>
            </w:r>
          </w:p>
        </w:tc>
      </w:tr>
      <w:tr w:rsidR="00867B20" w:rsidRPr="00E70BF1" w14:paraId="19292430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37460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ćwiczeń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E9D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70BF1">
              <w:rPr>
                <w:rStyle w:val="markedcontent"/>
                <w:rFonts w:ascii="Arial" w:hAnsi="Arial" w:cs="Arial"/>
                <w:sz w:val="20"/>
                <w:szCs w:val="20"/>
              </w:rPr>
              <w:t>1. Organizacja czasu wolnego osób dorosłych - zasady, uwarunkowania indywidualne i instytucjonalne</w:t>
            </w:r>
          </w:p>
          <w:p w14:paraId="314EA1C6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2. Diagnozowanie potrzeb w obszarze czasu wolego os</w:t>
            </w:r>
            <w:r w:rsidR="004122B6">
              <w:rPr>
                <w:rFonts w:ascii="Arial" w:hAnsi="Arial" w:cs="Arial"/>
                <w:sz w:val="20"/>
                <w:szCs w:val="20"/>
              </w:rPr>
              <w:t>ó</w:t>
            </w:r>
            <w:r w:rsidRPr="00E70BF1">
              <w:rPr>
                <w:rFonts w:ascii="Arial" w:hAnsi="Arial" w:cs="Arial"/>
                <w:sz w:val="20"/>
                <w:szCs w:val="20"/>
              </w:rPr>
              <w:t xml:space="preserve">b dorosłych w środowisku lokalnym – metody i techniki badań </w:t>
            </w:r>
          </w:p>
          <w:p w14:paraId="30A102C5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3. Lokalny Koszyk Usług w zakresie organizacji czasu wolego człowieka</w:t>
            </w:r>
            <w:r w:rsidR="004122B6">
              <w:rPr>
                <w:rFonts w:ascii="Arial" w:hAnsi="Arial" w:cs="Arial"/>
                <w:sz w:val="20"/>
                <w:szCs w:val="20"/>
              </w:rPr>
              <w:t xml:space="preserve"> dorosłego – w środowisku lokaln</w:t>
            </w:r>
            <w:r w:rsidRPr="00E70BF1">
              <w:rPr>
                <w:rFonts w:ascii="Arial" w:hAnsi="Arial" w:cs="Arial"/>
                <w:sz w:val="20"/>
                <w:szCs w:val="20"/>
              </w:rPr>
              <w:t>ym</w:t>
            </w:r>
          </w:p>
          <w:p w14:paraId="2BF4113D" w14:textId="77777777" w:rsidR="00867B20" w:rsidRPr="00E70BF1" w:rsidRDefault="00867B20" w:rsidP="00271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B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 Specyfika metodycznej pracy z osobami starszymi w czasie wolnym</w:t>
            </w:r>
          </w:p>
          <w:p w14:paraId="4D462A8D" w14:textId="77777777" w:rsidR="00867B20" w:rsidRPr="00E70BF1" w:rsidRDefault="00867B20" w:rsidP="00271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B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zasad prawidłowej komunikacji z osobą starszą </w:t>
            </w:r>
          </w:p>
          <w:p w14:paraId="17DB3173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B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identyfikacji barier w zakresie komunikacji z człowiekiem starym i ich pokonywania</w:t>
            </w:r>
          </w:p>
          <w:p w14:paraId="4F04D487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B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tywowanie osoby dorosłej do aktywności wolnoczasowej</w:t>
            </w:r>
          </w:p>
          <w:p w14:paraId="075A3163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B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identyfikowanie barier uczestnictwa osób starszych w wybranych aktywnościach w obszarze czasu wolnego</w:t>
            </w:r>
          </w:p>
          <w:p w14:paraId="2A255D7C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B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role osoby udzielającej wsparcia w organizacji czasu wolnego osoby starszej</w:t>
            </w:r>
          </w:p>
          <w:p w14:paraId="76803290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B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asady bezpieczeństwa w organizacji zajęć w czasie wolnym os</w:t>
            </w:r>
            <w:r w:rsidR="004972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</w:t>
            </w:r>
            <w:r w:rsidRPr="00E70B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 dorosłych</w:t>
            </w:r>
          </w:p>
          <w:p w14:paraId="2F20BA52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5. Formy aktywności wolnoczasowej osób starszych w polu metodycznej pracy socjalnej i animacji środowiskowej w instytucjach wsparcia i integracji społecznej (2 godziny) – analiza dobrych praktyk</w:t>
            </w:r>
          </w:p>
          <w:p w14:paraId="1598A6F2" w14:textId="77777777" w:rsidR="00867B20" w:rsidRPr="00E70BF1" w:rsidRDefault="00867B20" w:rsidP="002716FE">
            <w:pPr>
              <w:pStyle w:val="Nagwek3"/>
              <w:spacing w:before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0BF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pobudzenie kreatywności</w:t>
            </w:r>
          </w:p>
          <w:p w14:paraId="1C494C83" w14:textId="77777777" w:rsidR="00867B20" w:rsidRPr="00E70BF1" w:rsidRDefault="00867B20" w:rsidP="002716FE">
            <w:pPr>
              <w:pStyle w:val="Nagwek3"/>
              <w:spacing w:before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0BF1">
              <w:rPr>
                <w:rFonts w:ascii="Arial" w:hAnsi="Arial" w:cs="Arial"/>
                <w:color w:val="auto"/>
                <w:sz w:val="20"/>
                <w:szCs w:val="20"/>
              </w:rPr>
              <w:t>- gimnastyka umysłu –jej formy i możliwości wykorzystania</w:t>
            </w:r>
          </w:p>
          <w:p w14:paraId="4308F2B7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70BF1">
              <w:rPr>
                <w:rStyle w:val="markedcontent"/>
                <w:rFonts w:ascii="Arial" w:hAnsi="Arial" w:cs="Arial"/>
                <w:sz w:val="20"/>
                <w:szCs w:val="20"/>
              </w:rPr>
              <w:t>oferty turystyczno-rekreacyjne dla osób starszych (np. organizowanie wycieczek)</w:t>
            </w:r>
          </w:p>
          <w:p w14:paraId="49542801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E70BF1">
              <w:rPr>
                <w:rStyle w:val="markedcontent"/>
                <w:rFonts w:ascii="Arial" w:hAnsi="Arial" w:cs="Arial"/>
                <w:sz w:val="20"/>
                <w:szCs w:val="20"/>
              </w:rPr>
              <w:t>- zajęcia artystyczne (np. malarskie, teatralne, muzyczne)</w:t>
            </w:r>
          </w:p>
          <w:p w14:paraId="3C8F79D1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E70BF1">
              <w:rPr>
                <w:rStyle w:val="markedcontent"/>
                <w:rFonts w:ascii="Arial" w:hAnsi="Arial" w:cs="Arial"/>
                <w:sz w:val="20"/>
                <w:szCs w:val="20"/>
              </w:rPr>
              <w:t>- zajęcia rękodzielnicze (np. szydełkowanie, gobeliniarstwo, hafciarstwo, rzeźba)</w:t>
            </w:r>
          </w:p>
          <w:p w14:paraId="67411D64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E70BF1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- zajęcia ruchowe (np. taniec, gimnastyka relaksacyjna, </w:t>
            </w:r>
            <w:proofErr w:type="spellStart"/>
            <w:r w:rsidRPr="00E70BF1">
              <w:rPr>
                <w:rStyle w:val="markedcontent"/>
                <w:rFonts w:ascii="Arial" w:hAnsi="Arial" w:cs="Arial"/>
                <w:sz w:val="20"/>
                <w:szCs w:val="20"/>
              </w:rPr>
              <w:t>nordic</w:t>
            </w:r>
            <w:proofErr w:type="spellEnd"/>
            <w:r w:rsidRPr="00E70BF1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BF1">
              <w:rPr>
                <w:rStyle w:val="markedcontent"/>
                <w:rFonts w:ascii="Arial" w:hAnsi="Arial" w:cs="Arial"/>
                <w:sz w:val="20"/>
                <w:szCs w:val="20"/>
              </w:rPr>
              <w:t>walking</w:t>
            </w:r>
            <w:proofErr w:type="spellEnd"/>
            <w:r w:rsidRPr="00E70BF1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81176B2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- zajęcia językowe </w:t>
            </w:r>
          </w:p>
          <w:p w14:paraId="61035DAF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70BF1">
              <w:rPr>
                <w:rStyle w:val="markedcontent"/>
                <w:rFonts w:ascii="Arial" w:hAnsi="Arial" w:cs="Arial"/>
                <w:sz w:val="20"/>
                <w:szCs w:val="20"/>
              </w:rPr>
              <w:t>zajęcia komputerowe</w:t>
            </w:r>
          </w:p>
          <w:p w14:paraId="592DE64D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- zajęcia kulturoznawcze </w:t>
            </w:r>
          </w:p>
          <w:p w14:paraId="50E90F1C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70BF1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zajęcia umożliwiające rozwój hobby i zainteresowań </w:t>
            </w:r>
          </w:p>
          <w:p w14:paraId="17F577AC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Style w:val="markedcontent"/>
                <w:rFonts w:ascii="Arial" w:hAnsi="Arial" w:cs="Arial"/>
                <w:sz w:val="20"/>
                <w:szCs w:val="20"/>
              </w:rPr>
              <w:t>- zawody sportowe adresowane do osób starszych</w:t>
            </w:r>
          </w:p>
          <w:p w14:paraId="3EFCB470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E70BF1">
              <w:rPr>
                <w:rStyle w:val="markedcontent"/>
                <w:rFonts w:ascii="Arial" w:hAnsi="Arial" w:cs="Arial"/>
                <w:sz w:val="20"/>
                <w:szCs w:val="20"/>
              </w:rPr>
              <w:t>- spotkania z ciekawymi osobami</w:t>
            </w:r>
          </w:p>
          <w:p w14:paraId="7FA2F3F1" w14:textId="77777777" w:rsidR="00867B20" w:rsidRPr="00E70BF1" w:rsidRDefault="00867B20" w:rsidP="002716FE">
            <w:pPr>
              <w:spacing w:after="0" w:line="240" w:lineRule="auto"/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E70BF1">
              <w:rPr>
                <w:rStyle w:val="markedcontent"/>
                <w:rFonts w:ascii="Arial" w:hAnsi="Arial" w:cs="Arial"/>
                <w:sz w:val="20"/>
                <w:szCs w:val="20"/>
              </w:rPr>
              <w:t>6. Zasady, organizacja zajęć i podstawowe wskazówki dotyczące wolnoczasowej edukacji osób starszych (rozwój zainteresowań, e</w:t>
            </w:r>
            <w:r w:rsidRPr="00E70BF1">
              <w:rPr>
                <w:rFonts w:ascii="Arial" w:hAnsi="Arial" w:cs="Arial"/>
                <w:sz w:val="20"/>
                <w:szCs w:val="20"/>
              </w:rPr>
              <w:t xml:space="preserve">dukacja zdrowotna - jej formy, </w:t>
            </w:r>
            <w:r w:rsidRPr="00E70BF1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aktywacyjne i integracyjne wymiary nauki języków obcych przez osoby dorosłe, edukacja dla bezpieczeństwa osób starszych, ) </w:t>
            </w:r>
          </w:p>
          <w:p w14:paraId="29755ACA" w14:textId="77777777" w:rsidR="00867B20" w:rsidRPr="00E70BF1" w:rsidRDefault="00867B20" w:rsidP="00271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7. Wsparcie samoorganizacji i samopomocy seniorów w środowisku zamieszkania jako sposób wykorzystania czasu wolego jako kluczowego zasobu </w:t>
            </w:r>
            <w:proofErr w:type="spellStart"/>
            <w:r w:rsidRPr="00E70BF1">
              <w:rPr>
                <w:rFonts w:ascii="Arial" w:hAnsi="Arial" w:cs="Arial"/>
                <w:sz w:val="20"/>
                <w:szCs w:val="20"/>
              </w:rPr>
              <w:t>osb</w:t>
            </w:r>
            <w:proofErr w:type="spellEnd"/>
            <w:r w:rsidRPr="00E70BF1">
              <w:rPr>
                <w:rFonts w:ascii="Arial" w:hAnsi="Arial" w:cs="Arial"/>
                <w:sz w:val="20"/>
                <w:szCs w:val="20"/>
              </w:rPr>
              <w:t xml:space="preserve"> starszych – wstęp do metodyki działania animatora </w:t>
            </w:r>
            <w:proofErr w:type="spellStart"/>
            <w:r w:rsidRPr="00E70BF1">
              <w:rPr>
                <w:rFonts w:ascii="Arial" w:hAnsi="Arial" w:cs="Arial"/>
                <w:sz w:val="20"/>
                <w:szCs w:val="20"/>
              </w:rPr>
              <w:t>osb</w:t>
            </w:r>
            <w:proofErr w:type="spellEnd"/>
            <w:r w:rsidRPr="00E70BF1">
              <w:rPr>
                <w:rFonts w:ascii="Arial" w:hAnsi="Arial" w:cs="Arial"/>
                <w:sz w:val="20"/>
                <w:szCs w:val="20"/>
              </w:rPr>
              <w:t xml:space="preserve"> starszych</w:t>
            </w:r>
          </w:p>
          <w:p w14:paraId="1628C323" w14:textId="77777777" w:rsidR="00867B20" w:rsidRPr="00E70BF1" w:rsidRDefault="00867B20" w:rsidP="00271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8. Czas wolny jako element Indywidualnego Planu Wsparcia osoby dorosłej – </w:t>
            </w:r>
          </w:p>
          <w:p w14:paraId="34D2E1B1" w14:textId="77777777" w:rsidR="00867B20" w:rsidRPr="00E70BF1" w:rsidRDefault="00867B20" w:rsidP="00271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9. Aktywne spędzanie czasu wolego z osobą starszą w miejscu zamieszkania (osoby objęte usługami opiekuńczymi, osoba z chorobami neurologicznymi w tym z chorobą Alzheimera i chorobą Parkinsona, osoby z zespołem otępiennym, osoby z niepełnosprawnością)</w:t>
            </w:r>
          </w:p>
        </w:tc>
      </w:tr>
      <w:tr w:rsidR="00867B20" w:rsidRPr="00E70BF1" w14:paraId="5D70605D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5DF398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przedmiotu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E3DC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 xml:space="preserve">14.Niepełnosprawność oraz system rehabilitacji w ujęciu </w:t>
            </w:r>
            <w:proofErr w:type="spellStart"/>
            <w:r w:rsidRPr="00E70BF1">
              <w:rPr>
                <w:rFonts w:ascii="Arial" w:hAnsi="Arial" w:cs="Arial"/>
                <w:b/>
                <w:sz w:val="20"/>
                <w:szCs w:val="20"/>
              </w:rPr>
              <w:t>biopsychospołecznym</w:t>
            </w:r>
            <w:proofErr w:type="spellEnd"/>
          </w:p>
        </w:tc>
      </w:tr>
      <w:tr w:rsidR="00867B20" w:rsidRPr="00E70BF1" w14:paraId="1C4A85C0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DA9C6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wykładów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089" w14:textId="77777777" w:rsidR="00867B20" w:rsidRPr="00E70BF1" w:rsidRDefault="00867B20" w:rsidP="002716FE">
            <w:pPr>
              <w:pStyle w:val="Akapitzlist"/>
              <w:numPr>
                <w:ilvl w:val="0"/>
                <w:numId w:val="14"/>
              </w:numPr>
              <w:tabs>
                <w:tab w:val="left" w:pos="284"/>
                <w:tab w:val="left" w:pos="34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Niepełnosprawność, rodzaje.</w:t>
            </w:r>
          </w:p>
          <w:p w14:paraId="0DD6AF49" w14:textId="77777777" w:rsidR="00867B20" w:rsidRPr="00E70BF1" w:rsidRDefault="00867B20" w:rsidP="002716FE">
            <w:pPr>
              <w:pStyle w:val="Akapitzlist"/>
              <w:numPr>
                <w:ilvl w:val="0"/>
                <w:numId w:val="14"/>
              </w:numPr>
              <w:tabs>
                <w:tab w:val="left" w:pos="284"/>
                <w:tab w:val="left" w:pos="34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Modele niepełnosprawności</w:t>
            </w:r>
          </w:p>
          <w:p w14:paraId="000F2C23" w14:textId="77777777" w:rsidR="00867B20" w:rsidRPr="00E70BF1" w:rsidRDefault="00867B20" w:rsidP="002716FE">
            <w:pPr>
              <w:pStyle w:val="Akapitzlist"/>
              <w:numPr>
                <w:ilvl w:val="0"/>
                <w:numId w:val="14"/>
              </w:numPr>
              <w:tabs>
                <w:tab w:val="left" w:pos="284"/>
                <w:tab w:val="left" w:pos="34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Starzenie się ludności – ocena zjawiska</w:t>
            </w:r>
          </w:p>
          <w:p w14:paraId="611CD90F" w14:textId="77777777" w:rsidR="00867B20" w:rsidRPr="00E70BF1" w:rsidRDefault="00867B20" w:rsidP="002716FE">
            <w:pPr>
              <w:pStyle w:val="Akapitzlist"/>
              <w:numPr>
                <w:ilvl w:val="0"/>
                <w:numId w:val="14"/>
              </w:numPr>
              <w:tabs>
                <w:tab w:val="left" w:pos="284"/>
                <w:tab w:val="left" w:pos="34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Konsekwencje starzenia się ludności</w:t>
            </w:r>
          </w:p>
          <w:p w14:paraId="2AC003F2" w14:textId="77777777" w:rsidR="00867B20" w:rsidRPr="00E70BF1" w:rsidRDefault="00867B20" w:rsidP="002716FE">
            <w:pPr>
              <w:pStyle w:val="Akapitzlist"/>
              <w:numPr>
                <w:ilvl w:val="0"/>
                <w:numId w:val="14"/>
              </w:numPr>
              <w:tabs>
                <w:tab w:val="left" w:pos="284"/>
                <w:tab w:val="left" w:pos="34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Wpływ procesów starzenia się na organizm ludzki (2 h)</w:t>
            </w:r>
          </w:p>
          <w:p w14:paraId="236426D2" w14:textId="77777777" w:rsidR="00867B20" w:rsidRPr="00E70BF1" w:rsidRDefault="00867B20" w:rsidP="002716FE">
            <w:pPr>
              <w:pStyle w:val="Akapitzlist"/>
              <w:numPr>
                <w:ilvl w:val="0"/>
                <w:numId w:val="14"/>
              </w:numPr>
              <w:tabs>
                <w:tab w:val="left" w:pos="284"/>
                <w:tab w:val="left" w:pos="34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Wybrane aspekty postępowania fizjoterapeutycznego u osób w podeszłym wieku ( 2 h)</w:t>
            </w:r>
          </w:p>
          <w:p w14:paraId="5431F9D7" w14:textId="77777777" w:rsidR="00867B20" w:rsidRPr="00E70BF1" w:rsidRDefault="00867B20" w:rsidP="002716FE">
            <w:pPr>
              <w:pStyle w:val="Akapitzlist"/>
              <w:numPr>
                <w:ilvl w:val="0"/>
                <w:numId w:val="14"/>
              </w:numPr>
              <w:tabs>
                <w:tab w:val="left" w:pos="284"/>
                <w:tab w:val="left" w:pos="34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Pojęcie jakości życia, modele, metody oceny (2 h)</w:t>
            </w:r>
          </w:p>
        </w:tc>
      </w:tr>
      <w:tr w:rsidR="00867B20" w:rsidRPr="00E70BF1" w14:paraId="52AD423C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F9C5A7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Nazwa przedmiotu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8CA2" w14:textId="77777777" w:rsidR="00867B20" w:rsidRPr="00E70BF1" w:rsidRDefault="00867B20" w:rsidP="002716F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15.Polityka społeczna i praca socjalna z osobami starszymi</w:t>
            </w:r>
          </w:p>
          <w:p w14:paraId="79BFEB27" w14:textId="77777777" w:rsidR="00867B20" w:rsidRPr="00E70BF1" w:rsidRDefault="00867B20" w:rsidP="002716FE">
            <w:pPr>
              <w:pStyle w:val="Akapitzlist"/>
              <w:tabs>
                <w:tab w:val="left" w:pos="284"/>
                <w:tab w:val="left" w:pos="34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B20" w:rsidRPr="00E70BF1" w14:paraId="067DBF2E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D2D66E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wykładów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239C" w14:textId="77777777" w:rsidR="00867B20" w:rsidRPr="00E70BF1" w:rsidRDefault="00867B20" w:rsidP="002716FE">
            <w:pPr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 Wprowadzenie do polityki społecznej - definicje: polityki społeczna i polityki socjalnej, </w:t>
            </w:r>
          </w:p>
          <w:p w14:paraId="3C57F5DB" w14:textId="77777777" w:rsidR="00867B20" w:rsidRPr="00E70BF1" w:rsidRDefault="00867B20" w:rsidP="002716FE">
            <w:pPr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Europejska polityka społeczna na rzecz osób starszych i z niepełnosprawnościami - </w:t>
            </w:r>
            <w:r w:rsidRPr="00E70BF1">
              <w:rPr>
                <w:rFonts w:ascii="Arial" w:hAnsi="Arial" w:cs="Arial"/>
                <w:bCs/>
                <w:sz w:val="20"/>
                <w:szCs w:val="20"/>
              </w:rPr>
              <w:t>wspólna polityka społeczna Unii Europejskiej</w:t>
            </w:r>
          </w:p>
          <w:p w14:paraId="157FB8C4" w14:textId="77777777" w:rsidR="00867B20" w:rsidRPr="00E70BF1" w:rsidRDefault="00867B20" w:rsidP="002716FE">
            <w:pPr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bCs/>
                <w:sz w:val="20"/>
                <w:szCs w:val="20"/>
              </w:rPr>
              <w:t>Europejska Karta Społeczna – fundament polityki społecznej UE – zadania realizowane wobec osób starszych i z niepełnosprawnościami.</w:t>
            </w:r>
          </w:p>
          <w:p w14:paraId="5FDFE163" w14:textId="77777777" w:rsidR="00867B20" w:rsidRPr="00E70BF1" w:rsidRDefault="00867B20" w:rsidP="002716FE">
            <w:pPr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Współczesne strategie senioralne w polityce społecznej Polski i państw UE</w:t>
            </w:r>
          </w:p>
          <w:p w14:paraId="2AD676EC" w14:textId="77777777" w:rsidR="00867B20" w:rsidRPr="00E70BF1" w:rsidRDefault="00867B20" w:rsidP="002716FE">
            <w:pPr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Wartości w polityce społecznej - wartości socjalne w Polsce i UE.</w:t>
            </w:r>
          </w:p>
          <w:p w14:paraId="009CFB0E" w14:textId="77777777" w:rsidR="00867B20" w:rsidRPr="00E70BF1" w:rsidRDefault="00867B20" w:rsidP="002716FE">
            <w:pPr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Cele polityki społecznej na rzecz osób starszych i z niepełnosprawnościami.</w:t>
            </w:r>
          </w:p>
          <w:p w14:paraId="2157E7DC" w14:textId="77777777" w:rsidR="00867B20" w:rsidRPr="00E70BF1" w:rsidRDefault="00867B20" w:rsidP="002716FE">
            <w:pPr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Modele polityki społecznej – założenia teoretyczne </w:t>
            </w:r>
          </w:p>
          <w:p w14:paraId="44669700" w14:textId="77777777" w:rsidR="00867B20" w:rsidRPr="00E70BF1" w:rsidRDefault="00867B20" w:rsidP="002716FE">
            <w:pPr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proofErr w:type="spellStart"/>
            <w:r w:rsidRPr="00E70BF1">
              <w:rPr>
                <w:rFonts w:ascii="Arial" w:hAnsi="Arial" w:cs="Arial"/>
                <w:bCs/>
                <w:sz w:val="20"/>
                <w:szCs w:val="20"/>
              </w:rPr>
              <w:t>Governance</w:t>
            </w:r>
            <w:proofErr w:type="spellEnd"/>
            <w:r w:rsidRPr="00E70BF1">
              <w:rPr>
                <w:rFonts w:ascii="Arial" w:hAnsi="Arial" w:cs="Arial"/>
                <w:bCs/>
                <w:sz w:val="20"/>
                <w:szCs w:val="20"/>
              </w:rPr>
              <w:t>” w polityce społecznej:</w:t>
            </w:r>
          </w:p>
          <w:p w14:paraId="2EBBA332" w14:textId="77777777" w:rsidR="00867B20" w:rsidRPr="00E70BF1" w:rsidRDefault="00867B20" w:rsidP="002716FE">
            <w:pPr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bCs/>
                <w:sz w:val="20"/>
                <w:szCs w:val="20"/>
              </w:rPr>
              <w:t>Obywatelska polityka społeczna</w:t>
            </w:r>
          </w:p>
          <w:p w14:paraId="6F707C32" w14:textId="77777777" w:rsidR="00867B20" w:rsidRDefault="00867B20" w:rsidP="002716FE">
            <w:pPr>
              <w:pStyle w:val="Akapitzlist"/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Podmioty i instrumenty polityki społecznej na rzecz osób starszych i z niepełnosprawnościami w Polsce i UE.</w:t>
            </w:r>
          </w:p>
          <w:p w14:paraId="49596B7F" w14:textId="77777777" w:rsidR="00E70BF1" w:rsidRPr="00E70BF1" w:rsidRDefault="00E70BF1" w:rsidP="00E70BF1">
            <w:pPr>
              <w:pStyle w:val="Akapitzlist"/>
              <w:tabs>
                <w:tab w:val="left" w:pos="349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B20" w:rsidRPr="00E70BF1" w14:paraId="2C4BCB9E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1C0B99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 xml:space="preserve">Nazwa przedmiotu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B5C9" w14:textId="77777777" w:rsidR="00867B20" w:rsidRPr="00E70BF1" w:rsidRDefault="00867B20" w:rsidP="002716FE">
            <w:pPr>
              <w:tabs>
                <w:tab w:val="left" w:pos="349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16.Poradnictwo socjalne w obliczu starości i niepełnosprawności</w:t>
            </w:r>
          </w:p>
        </w:tc>
      </w:tr>
      <w:tr w:rsidR="00867B20" w:rsidRPr="00E70BF1" w14:paraId="0ECFF564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CF3FF1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wykładów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EB3" w14:textId="77777777" w:rsidR="00867B20" w:rsidRPr="00E70BF1" w:rsidRDefault="00867B20" w:rsidP="002716FE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Podstawowe  pojęcia związane z poradnictwem</w:t>
            </w:r>
          </w:p>
          <w:p w14:paraId="6AD5FD1A" w14:textId="77777777" w:rsidR="00867B20" w:rsidRPr="00E70BF1" w:rsidRDefault="00867B20" w:rsidP="002716FE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Charakterystyka poradnictwa socjalnego</w:t>
            </w:r>
          </w:p>
          <w:p w14:paraId="2E5BB180" w14:textId="77777777" w:rsidR="00867B20" w:rsidRPr="00E70BF1" w:rsidRDefault="00867B20" w:rsidP="002716FE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Przedmiot i podmiot działania poradniczego </w:t>
            </w:r>
          </w:p>
          <w:p w14:paraId="0EB55A70" w14:textId="77777777" w:rsidR="00867B20" w:rsidRPr="00E70BF1" w:rsidRDefault="00867B20" w:rsidP="002716FE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Zasady udzielania prawidłowej porady beneficjentom</w:t>
            </w:r>
          </w:p>
          <w:p w14:paraId="5E5B337B" w14:textId="77777777" w:rsidR="00867B20" w:rsidRPr="00E70BF1" w:rsidRDefault="00867B20" w:rsidP="002716FE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Metody działania poradniczego </w:t>
            </w:r>
          </w:p>
          <w:p w14:paraId="6BD2E9BF" w14:textId="77777777" w:rsidR="00867B20" w:rsidRPr="00E70BF1" w:rsidRDefault="00867B20" w:rsidP="002716FE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Techniki działania poradniczego </w:t>
            </w:r>
          </w:p>
          <w:p w14:paraId="155E2C17" w14:textId="77777777" w:rsidR="00867B20" w:rsidRPr="00E70BF1" w:rsidRDefault="00867B20" w:rsidP="002716FE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lastRenderedPageBreak/>
              <w:t>Komunikacja w działaniu poradniczym</w:t>
            </w:r>
          </w:p>
          <w:p w14:paraId="58CE30D1" w14:textId="77777777" w:rsidR="00867B20" w:rsidRPr="00E70BF1" w:rsidRDefault="00867B20" w:rsidP="002716FE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oncepcja rozumienia Klienta w kategorii spotkania </w:t>
            </w:r>
          </w:p>
          <w:p w14:paraId="7933A02F" w14:textId="77777777" w:rsidR="00867B20" w:rsidRPr="00E70BF1" w:rsidRDefault="00867B20" w:rsidP="002716FE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Poradnictwo socjalne dla seniorów i ich rodzin</w:t>
            </w:r>
          </w:p>
          <w:p w14:paraId="4C95183F" w14:textId="77777777" w:rsidR="00867B20" w:rsidRPr="00E70BF1" w:rsidRDefault="00867B20" w:rsidP="002716FE">
            <w:pPr>
              <w:pStyle w:val="Akapitzlist"/>
              <w:numPr>
                <w:ilvl w:val="0"/>
                <w:numId w:val="16"/>
              </w:numPr>
              <w:tabs>
                <w:tab w:val="left" w:pos="284"/>
                <w:tab w:val="left" w:pos="34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Poradnictwo na rzecz osób starszych z niepełnosprawnościami</w:t>
            </w:r>
          </w:p>
        </w:tc>
      </w:tr>
      <w:tr w:rsidR="00867B20" w:rsidRPr="00E70BF1" w14:paraId="4E9CD524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05C243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przedmiotu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261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17.Potrzeby osób starszych w zakresie uczenia się przez całe życie</w:t>
            </w:r>
          </w:p>
        </w:tc>
      </w:tr>
      <w:tr w:rsidR="00867B20" w:rsidRPr="00E70BF1" w14:paraId="0FF7ECE0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99EDE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wykładów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DDB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1. Idea uczenia się przez całe życie</w:t>
            </w:r>
          </w:p>
          <w:p w14:paraId="2E8ED0EB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2. Potrzeby i możliwości edukacyjne osób starszych  </w:t>
            </w:r>
          </w:p>
          <w:p w14:paraId="37F1905A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3. Metody i zasady edukacji osób starszych</w:t>
            </w:r>
          </w:p>
          <w:p w14:paraId="493BA363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4. Metody i techniki relaksacji oraz wspomagania funkcji poznawczych</w:t>
            </w:r>
          </w:p>
        </w:tc>
      </w:tr>
      <w:tr w:rsidR="00867B20" w:rsidRPr="00E70BF1" w14:paraId="41450E0C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471409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Nazwa przedmiotu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BC4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18.Psychologia późnej dorosłości</w:t>
            </w:r>
          </w:p>
        </w:tc>
      </w:tr>
      <w:tr w:rsidR="00867B20" w:rsidRPr="00E70BF1" w14:paraId="6113A460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38C3C6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wykładów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2C24" w14:textId="77777777" w:rsidR="00867B20" w:rsidRPr="00E70BF1" w:rsidRDefault="00867B20" w:rsidP="002716F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Charakterystyka okresu starości (3h)</w:t>
            </w:r>
          </w:p>
          <w:p w14:paraId="2C99372C" w14:textId="77777777" w:rsidR="00867B20" w:rsidRPr="00E70BF1" w:rsidRDefault="00867B20" w:rsidP="002716F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- Biologiczne aspekty starzenia się i starości</w:t>
            </w:r>
          </w:p>
          <w:p w14:paraId="0CE66183" w14:textId="77777777" w:rsidR="00867B20" w:rsidRPr="00E70BF1" w:rsidRDefault="00867B20" w:rsidP="002716F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- Starość w wymiarze psychologicznym</w:t>
            </w:r>
          </w:p>
          <w:p w14:paraId="7D379FD9" w14:textId="77777777" w:rsidR="00867B20" w:rsidRPr="00E70BF1" w:rsidRDefault="00867B20" w:rsidP="002716F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- Starość w wymiarze społecznym</w:t>
            </w:r>
          </w:p>
          <w:p w14:paraId="59FC500D" w14:textId="77777777" w:rsidR="00867B20" w:rsidRPr="00E70BF1" w:rsidRDefault="00867B20" w:rsidP="002716F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Lęki i obawy osób w późnej dorosłości (1h)</w:t>
            </w:r>
          </w:p>
          <w:p w14:paraId="3F97E541" w14:textId="77777777" w:rsidR="00867B20" w:rsidRPr="00E70BF1" w:rsidRDefault="00867B20" w:rsidP="002716F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Potrzeby  i postawy życiowe osób starszych i adaptacja do starości (1h)</w:t>
            </w:r>
          </w:p>
          <w:p w14:paraId="4142C2FC" w14:textId="77777777" w:rsidR="00867B20" w:rsidRPr="00E70BF1" w:rsidRDefault="00867B20" w:rsidP="002716F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Zaburzenia rozwojowe i zaburzenia w zachowaniu seniorów (1h)</w:t>
            </w:r>
          </w:p>
          <w:p w14:paraId="393F0541" w14:textId="77777777" w:rsidR="00867B20" w:rsidRPr="00E70BF1" w:rsidRDefault="00867B20" w:rsidP="002716F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(zaburzenia pamięci, choroby psychiczne, zaburzenia komunikowania się, zaburzenia lękowe)</w:t>
            </w:r>
          </w:p>
          <w:p w14:paraId="41B961EF" w14:textId="77777777" w:rsidR="00867B20" w:rsidRPr="00E70BF1" w:rsidRDefault="00867B20" w:rsidP="002716F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Dobre starzenie się i rozwój w okresie późnej dorosłości (1h)</w:t>
            </w:r>
          </w:p>
          <w:p w14:paraId="7FEEE70F" w14:textId="77777777" w:rsidR="00867B20" w:rsidRPr="00E70BF1" w:rsidRDefault="00867B20" w:rsidP="002716F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Aktywność poznawcza i sposoby jej stymulowania (2h)</w:t>
            </w:r>
          </w:p>
          <w:p w14:paraId="0B233778" w14:textId="77777777" w:rsidR="00867B20" w:rsidRPr="0049725A" w:rsidRDefault="00867B20" w:rsidP="0049725A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BF1">
              <w:rPr>
                <w:rFonts w:ascii="Arial" w:hAnsi="Arial" w:cs="Arial"/>
                <w:sz w:val="20"/>
                <w:szCs w:val="20"/>
              </w:rPr>
              <w:t>Psychobiograficzne</w:t>
            </w:r>
            <w:proofErr w:type="spellEnd"/>
            <w:r w:rsidRPr="00E70BF1">
              <w:rPr>
                <w:rFonts w:ascii="Arial" w:hAnsi="Arial" w:cs="Arial"/>
                <w:sz w:val="20"/>
                <w:szCs w:val="20"/>
              </w:rPr>
              <w:t xml:space="preserve"> podejście do starości (1h)</w:t>
            </w:r>
          </w:p>
        </w:tc>
      </w:tr>
      <w:tr w:rsidR="00867B20" w:rsidRPr="00E70BF1" w14:paraId="229BCE8B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95D00A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Nazwa przedmiotu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EF52" w14:textId="77777777" w:rsidR="00867B20" w:rsidRPr="00E70BF1" w:rsidRDefault="00867B20" w:rsidP="002716FE">
            <w:pPr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19.Rekreacja ruchowa osób starszych</w:t>
            </w:r>
          </w:p>
        </w:tc>
      </w:tr>
      <w:tr w:rsidR="00867B20" w:rsidRPr="00E70BF1" w14:paraId="7AB85B55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4F7559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wykładów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C2C7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1. Proces starzenia się organizmu w aspekcie biologicznym, psychologicznym i społecznym</w:t>
            </w:r>
          </w:p>
          <w:p w14:paraId="4A1E3844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2. Problemy zdrowotne osób starszych </w:t>
            </w:r>
          </w:p>
          <w:p w14:paraId="046158BB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3.Rekreacja ruchowa osób starszych – charakterystyka, zalecenia, wskazania, przeciwwskazania </w:t>
            </w:r>
          </w:p>
          <w:p w14:paraId="2595B11D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4. Rekreacja ruchowa a profilaktyka prozdrowotna </w:t>
            </w:r>
          </w:p>
        </w:tc>
      </w:tr>
      <w:tr w:rsidR="00867B20" w:rsidRPr="00E70BF1" w14:paraId="2245AD7B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94B5C2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ćwiczeń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79EB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1. Pomiary bazowe dla aktywności fizycznej osób starszych </w:t>
            </w:r>
          </w:p>
          <w:p w14:paraId="290AE6D1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2. Wybrane formy aktywności ruchowej dedykowane osobom starszym </w:t>
            </w:r>
          </w:p>
        </w:tc>
      </w:tr>
      <w:tr w:rsidR="00867B20" w:rsidRPr="00E70BF1" w14:paraId="2A539B2D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1CFB15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Nazwa przedmiotu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5B3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20.Praca dyplomowa</w:t>
            </w:r>
          </w:p>
        </w:tc>
      </w:tr>
      <w:tr w:rsidR="00867B20" w:rsidRPr="00E70BF1" w14:paraId="2D57D870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4DB33" w14:textId="77777777" w:rsidR="00867B20" w:rsidRPr="00E70BF1" w:rsidRDefault="00867B20" w:rsidP="002716F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seminariów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0E4D" w14:textId="77777777" w:rsidR="00867B20" w:rsidRPr="00E70BF1" w:rsidRDefault="00867B20" w:rsidP="002716F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D38F2C" w14:textId="77777777" w:rsidR="00867B20" w:rsidRPr="00E70BF1" w:rsidRDefault="00867B20" w:rsidP="002716F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Przedstawienie struktury pracy dyplomowej</w:t>
            </w:r>
          </w:p>
          <w:p w14:paraId="7D282D60" w14:textId="77777777" w:rsidR="00867B20" w:rsidRPr="00E70BF1" w:rsidRDefault="00867B20" w:rsidP="002716F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Określenie obszaru badań i wybór tematu pracy </w:t>
            </w:r>
          </w:p>
          <w:p w14:paraId="0961A407" w14:textId="77777777" w:rsidR="00867B20" w:rsidRPr="00E70BF1" w:rsidRDefault="00867B20" w:rsidP="002716F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Dobór literatury przedmiotu  </w:t>
            </w:r>
          </w:p>
          <w:p w14:paraId="01DE669B" w14:textId="77777777" w:rsidR="00867B20" w:rsidRPr="00E70BF1" w:rsidRDefault="00867B20" w:rsidP="002716F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Sposoby korzystania z materiałów źródłowych i literatury przedmiotu – 2 h</w:t>
            </w:r>
          </w:p>
          <w:p w14:paraId="4C12F56A" w14:textId="77777777" w:rsidR="00867B20" w:rsidRPr="00E70BF1" w:rsidRDefault="00867B20" w:rsidP="002716F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Redagowanie tekstu w oparciu o literaturę i materiały źródłowe – 2 h</w:t>
            </w:r>
          </w:p>
          <w:p w14:paraId="0E5DCAB1" w14:textId="77777777" w:rsidR="00867B20" w:rsidRPr="00E70BF1" w:rsidRDefault="00867B20" w:rsidP="002716F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Zapoznanie z metodami, technikami i narzędziami stosowanymi w badaniach prowadzonych w naukach społecznych – 2 h</w:t>
            </w:r>
          </w:p>
          <w:p w14:paraId="3F3590FD" w14:textId="77777777" w:rsidR="00867B20" w:rsidRPr="00E70BF1" w:rsidRDefault="00867B20" w:rsidP="002716F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Strategia prowadzenia badań jakościowych i ilościowych – 2 godziny</w:t>
            </w:r>
          </w:p>
          <w:p w14:paraId="05080597" w14:textId="77777777" w:rsidR="00867B20" w:rsidRPr="00E70BF1" w:rsidRDefault="00867B20" w:rsidP="002716F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Konstruowanie narzędzi badawczych – 2 h</w:t>
            </w:r>
          </w:p>
          <w:p w14:paraId="1FCB36DE" w14:textId="77777777" w:rsidR="00867B20" w:rsidRPr="00E70BF1" w:rsidRDefault="00867B20" w:rsidP="002716F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Etapy prowadzenia badań</w:t>
            </w:r>
          </w:p>
          <w:p w14:paraId="5204A14A" w14:textId="77777777" w:rsidR="00867B20" w:rsidRPr="00E70BF1" w:rsidRDefault="00867B20" w:rsidP="002716F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Analiza zgromadzonych informacji – 4 h</w:t>
            </w:r>
          </w:p>
          <w:p w14:paraId="16AC6808" w14:textId="77777777" w:rsidR="00867B20" w:rsidRPr="00E70BF1" w:rsidRDefault="00867B20" w:rsidP="002716F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Sposoby konstruowania tabel i wykresów</w:t>
            </w:r>
          </w:p>
          <w:p w14:paraId="6F1FADB5" w14:textId="77777777" w:rsidR="00867B20" w:rsidRPr="00E70BF1" w:rsidRDefault="00867B20" w:rsidP="002716F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Wyciąganie wniosków z przeprowadzonych badań</w:t>
            </w:r>
          </w:p>
        </w:tc>
      </w:tr>
      <w:tr w:rsidR="00867B20" w:rsidRPr="00E70BF1" w14:paraId="7839F246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718E1" w14:textId="77777777" w:rsidR="00867B20" w:rsidRPr="00E70BF1" w:rsidRDefault="00867B20" w:rsidP="002716F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Nazwa przedmiotu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418F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21.Wybrane zagadnienia z gerontologii i andragogiki</w:t>
            </w:r>
          </w:p>
        </w:tc>
      </w:tr>
      <w:tr w:rsidR="00867B20" w:rsidRPr="00E70BF1" w14:paraId="2E1D7745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053D9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wykładów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A5BE" w14:textId="77777777" w:rsidR="00867B20" w:rsidRPr="00E70BF1" w:rsidRDefault="00867B20" w:rsidP="002716F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Rozwój człowieka w cyklu życia. Zadania rozwojowe (1h)</w:t>
            </w:r>
          </w:p>
          <w:p w14:paraId="347C31CE" w14:textId="77777777" w:rsidR="00867B20" w:rsidRPr="00E70BF1" w:rsidRDefault="00867B20" w:rsidP="002716F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Zagadnienia wychowania i kształcenie osób dorosłych (1h)</w:t>
            </w:r>
          </w:p>
          <w:p w14:paraId="1B8F8621" w14:textId="77777777" w:rsidR="00867B20" w:rsidRPr="00E70BF1" w:rsidRDefault="00867B20" w:rsidP="002716F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lastRenderedPageBreak/>
              <w:t>Uczenie się ludzi dorosłych i starszych  (możliwości i ograniczenia) (1h)</w:t>
            </w:r>
          </w:p>
          <w:p w14:paraId="6C194EBE" w14:textId="77777777" w:rsidR="00867B20" w:rsidRPr="00E70BF1" w:rsidRDefault="00867B20" w:rsidP="002716F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Współczesne metody pracy edukacyjnej z osobami dorosłymi i starszymi(1h)</w:t>
            </w:r>
          </w:p>
          <w:p w14:paraId="21EEB60D" w14:textId="77777777" w:rsidR="00867B20" w:rsidRPr="00E70BF1" w:rsidRDefault="00867B20" w:rsidP="002716F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Starość i starzenie się  - wprowadzenie w tematykę starości (pojęcia, granice starości, określenie wieku,  </w:t>
            </w:r>
            <w:proofErr w:type="spellStart"/>
            <w:r w:rsidRPr="00E70BF1">
              <w:rPr>
                <w:rFonts w:ascii="Arial" w:hAnsi="Arial" w:cs="Arial"/>
                <w:sz w:val="20"/>
                <w:szCs w:val="20"/>
              </w:rPr>
              <w:t>geronfobobia</w:t>
            </w:r>
            <w:proofErr w:type="spellEnd"/>
            <w:r w:rsidRPr="00E70BF1">
              <w:rPr>
                <w:rFonts w:ascii="Arial" w:hAnsi="Arial" w:cs="Arial"/>
                <w:sz w:val="20"/>
                <w:szCs w:val="20"/>
              </w:rPr>
              <w:t xml:space="preserve">, gerontokracja, </w:t>
            </w:r>
            <w:proofErr w:type="spellStart"/>
            <w:r w:rsidRPr="00E70BF1">
              <w:rPr>
                <w:rFonts w:ascii="Arial" w:hAnsi="Arial" w:cs="Arial"/>
                <w:sz w:val="20"/>
                <w:szCs w:val="20"/>
              </w:rPr>
              <w:t>ageizm</w:t>
            </w:r>
            <w:proofErr w:type="spellEnd"/>
            <w:r w:rsidRPr="00E70BF1">
              <w:rPr>
                <w:rFonts w:ascii="Arial" w:hAnsi="Arial" w:cs="Arial"/>
                <w:sz w:val="20"/>
                <w:szCs w:val="20"/>
              </w:rPr>
              <w:t>) (2h)</w:t>
            </w:r>
          </w:p>
          <w:p w14:paraId="5DCAE145" w14:textId="77777777" w:rsidR="00867B20" w:rsidRPr="00E70BF1" w:rsidRDefault="00867B20" w:rsidP="002716F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Demograficzne aspekty starzenia się społeczeństw (1h)</w:t>
            </w:r>
          </w:p>
          <w:p w14:paraId="4B30F805" w14:textId="77777777" w:rsidR="00867B20" w:rsidRPr="00E70BF1" w:rsidRDefault="00867B20" w:rsidP="002716F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Wychowanie do starości i style życia w starości (1h)</w:t>
            </w:r>
          </w:p>
          <w:p w14:paraId="30A7BD7F" w14:textId="77777777" w:rsidR="00867B20" w:rsidRPr="00E70BF1" w:rsidRDefault="00867B20" w:rsidP="002716F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Terapeutyczne formy pracy z osobami  starszymi (2h)</w:t>
            </w:r>
          </w:p>
        </w:tc>
      </w:tr>
      <w:tr w:rsidR="00867B20" w:rsidRPr="00E70BF1" w14:paraId="266018C1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756C81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przedmiotu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3EC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22.Prawne aspekty funkcjonowania instytucji dla osób starszych, chorych i niepełnosprawnych, standardy UE</w:t>
            </w:r>
          </w:p>
          <w:p w14:paraId="31FBDD28" w14:textId="77777777" w:rsidR="00867B20" w:rsidRPr="00E70BF1" w:rsidRDefault="00867B20" w:rsidP="002716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B20" w:rsidRPr="00E70BF1" w14:paraId="58976CE9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A27A0E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wykładów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20A" w14:textId="77777777" w:rsidR="00867B20" w:rsidRPr="00E70BF1" w:rsidRDefault="00867B20" w:rsidP="00867B20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Prawa i obowiązki członków rodziny względem osób</w:t>
            </w:r>
            <w:r w:rsidR="00E70BF1">
              <w:rPr>
                <w:rFonts w:ascii="Arial" w:hAnsi="Arial" w:cs="Arial"/>
                <w:sz w:val="20"/>
                <w:szCs w:val="20"/>
              </w:rPr>
              <w:t xml:space="preserve"> starszych i niepełnosprawnych.</w:t>
            </w:r>
          </w:p>
          <w:p w14:paraId="2A251324" w14:textId="77777777" w:rsidR="00867B20" w:rsidRPr="00E70BF1" w:rsidRDefault="00867B20" w:rsidP="00867B20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Problematyka prawna ubezwłasnowolnienia osób </w:t>
            </w:r>
            <w:r w:rsidR="00E70BF1">
              <w:rPr>
                <w:rFonts w:ascii="Arial" w:hAnsi="Arial" w:cs="Arial"/>
                <w:sz w:val="20"/>
                <w:szCs w:val="20"/>
              </w:rPr>
              <w:t xml:space="preserve">starszych i niepełnosprawnych. </w:t>
            </w:r>
            <w:r w:rsidRPr="00E70BF1">
              <w:rPr>
                <w:rFonts w:ascii="Arial" w:hAnsi="Arial" w:cs="Arial"/>
                <w:sz w:val="20"/>
                <w:szCs w:val="20"/>
              </w:rPr>
              <w:t xml:space="preserve">Ustanawianie opieki prawnej . Aspekty proceduralne . </w:t>
            </w:r>
          </w:p>
          <w:p w14:paraId="6B5C06D2" w14:textId="77777777" w:rsidR="00867B20" w:rsidRPr="00E70BF1" w:rsidRDefault="00867B20" w:rsidP="00867B20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Prawa pacjenta w podeszłym wieku i niepełnosprawnego.  </w:t>
            </w:r>
          </w:p>
          <w:p w14:paraId="447E8FB7" w14:textId="77777777" w:rsidR="00867B20" w:rsidRPr="00E70BF1" w:rsidRDefault="00867B20" w:rsidP="00867B20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Wybrane zagadnienia prawa cywilnego i spadkowego . </w:t>
            </w:r>
          </w:p>
          <w:p w14:paraId="465C28D6" w14:textId="77777777" w:rsidR="00867B20" w:rsidRPr="00E70BF1" w:rsidRDefault="00867B20" w:rsidP="002716FE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Standardy z zakresu praw człowieka wobec osób starszych i niepełnosprawnych ze szczególnym uwzględnieniem osób doświadczających przemocy.</w:t>
            </w:r>
            <w:r w:rsidR="00E70BF1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867B20" w:rsidRPr="00E70BF1" w14:paraId="7DB60376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3A1850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Nazwa przedmiotu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7D99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23.Wybrane zagadnienia z opieki paliatywnej</w:t>
            </w:r>
          </w:p>
        </w:tc>
      </w:tr>
      <w:tr w:rsidR="00867B20" w:rsidRPr="00E70BF1" w14:paraId="7C7541F4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AFBE80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wykładów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1F6C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1.Rozwój opieki paliatywnej w Polsce i na świecie</w:t>
            </w:r>
          </w:p>
          <w:p w14:paraId="5EBE53CA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2. Pacjent objęty opieką paliatywną w systemie opieki zdrowotnej w Polsce</w:t>
            </w:r>
          </w:p>
          <w:p w14:paraId="46A15941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3. Problem   bólu   u   pacjentów   objętych   opieką   paliatywno-</w:t>
            </w:r>
          </w:p>
          <w:p w14:paraId="36E9E988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 xml:space="preserve">hospicyjną.   Definicja   bólu   (wg   IASP).   Taksonomie   bólu  </w:t>
            </w:r>
          </w:p>
          <w:p w14:paraId="46B0D4DB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Diagnostyka, cele i zasady leczenia bólu wg WHO.</w:t>
            </w:r>
          </w:p>
          <w:p w14:paraId="08E2B638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Współczesne środki p/bólowe, drogi podawania – 3h</w:t>
            </w:r>
          </w:p>
        </w:tc>
      </w:tr>
      <w:tr w:rsidR="00867B20" w:rsidRPr="00E70BF1" w14:paraId="20E4198D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03603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Nazwa przedmiotu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DB0C" w14:textId="77777777" w:rsidR="00867B20" w:rsidRPr="00E70BF1" w:rsidRDefault="00867B20" w:rsidP="002716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24.Pierwsza pomoc przedmedyczna</w:t>
            </w:r>
          </w:p>
        </w:tc>
      </w:tr>
      <w:tr w:rsidR="00867B20" w:rsidRPr="00E70BF1" w14:paraId="0BFB06F8" w14:textId="77777777" w:rsidTr="00E70BF1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B506EB" w14:textId="77777777" w:rsidR="00867B20" w:rsidRPr="00E70BF1" w:rsidRDefault="00867B20" w:rsidP="002716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BF1">
              <w:rPr>
                <w:rFonts w:ascii="Arial" w:hAnsi="Arial" w:cs="Arial"/>
                <w:b/>
                <w:sz w:val="20"/>
                <w:szCs w:val="20"/>
              </w:rPr>
              <w:t>Tematyka ćwiczeń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5743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1.Ocena stanu życia i zdrowia w miejscu zdarzenia na podstawie</w:t>
            </w:r>
          </w:p>
          <w:p w14:paraId="403B82C7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prostych parametrów życiowych – 2 h</w:t>
            </w:r>
          </w:p>
          <w:p w14:paraId="4614D32D" w14:textId="77777777" w:rsidR="00867B20" w:rsidRPr="00E70BF1" w:rsidRDefault="00867B20" w:rsidP="002716FE">
            <w:pPr>
              <w:tabs>
                <w:tab w:val="left" w:pos="284"/>
                <w:tab w:val="left" w:pos="34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2. BLS – aktualne wytyczne ERC – 2 h</w:t>
            </w:r>
          </w:p>
          <w:p w14:paraId="27F638BF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BF1">
              <w:rPr>
                <w:rFonts w:ascii="Arial" w:hAnsi="Arial" w:cs="Arial"/>
                <w:sz w:val="20"/>
                <w:szCs w:val="20"/>
              </w:rPr>
              <w:t>3. System automatycznej defibrylacji</w:t>
            </w:r>
          </w:p>
          <w:p w14:paraId="2BEBB13C" w14:textId="77777777" w:rsidR="00867B20" w:rsidRPr="00E70BF1" w:rsidRDefault="00867B20" w:rsidP="002716FE">
            <w:pPr>
              <w:tabs>
                <w:tab w:val="left" w:pos="20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47061A" w14:textId="77777777" w:rsidR="00D72D2E" w:rsidRPr="00D72D2E" w:rsidRDefault="00D72D2E" w:rsidP="00E70BF1">
      <w:pPr>
        <w:rPr>
          <w:color w:val="FF0000"/>
        </w:rPr>
      </w:pPr>
    </w:p>
    <w:p w14:paraId="17C1DB28" w14:textId="77777777" w:rsidR="00D72D2E" w:rsidRPr="0007355E" w:rsidRDefault="00D72D2E" w:rsidP="00E70BF1">
      <w:pPr>
        <w:rPr>
          <w:rFonts w:ascii="Arial" w:hAnsi="Arial" w:cs="Arial"/>
          <w:b/>
          <w:color w:val="000000" w:themeColor="text1"/>
        </w:rPr>
      </w:pPr>
      <w:r w:rsidRPr="0007355E">
        <w:rPr>
          <w:rFonts w:ascii="Arial" w:hAnsi="Arial" w:cs="Arial"/>
          <w:b/>
          <w:color w:val="000000" w:themeColor="text1"/>
        </w:rPr>
        <w:t>WARUNKI UKOŃCZENIA STUDIÓW</w:t>
      </w:r>
      <w:r w:rsidR="0007355E" w:rsidRPr="0007355E">
        <w:rPr>
          <w:rFonts w:ascii="Arial" w:hAnsi="Arial" w:cs="Arial"/>
          <w:b/>
          <w:color w:val="000000" w:themeColor="text1"/>
        </w:rPr>
        <w:t>:</w:t>
      </w:r>
    </w:p>
    <w:p w14:paraId="03013A7E" w14:textId="77777777" w:rsidR="0007355E" w:rsidRPr="0007355E" w:rsidRDefault="0007355E" w:rsidP="0007355E">
      <w:pPr>
        <w:spacing w:after="0" w:line="360" w:lineRule="auto"/>
        <w:rPr>
          <w:rFonts w:ascii="Arial" w:hAnsi="Arial" w:cs="Arial"/>
        </w:rPr>
      </w:pPr>
      <w:r w:rsidRPr="0007355E">
        <w:rPr>
          <w:rFonts w:ascii="Arial" w:hAnsi="Arial" w:cs="Arial"/>
        </w:rPr>
        <w:t>Warunki uzyskania świadectwa ukończenia studiów – zaliczenie wszystkich wymaganych programem ćwiczeń i wykładów, zdanie egzaminów, złożenie  i obrona pracy dyplomowej</w:t>
      </w:r>
      <w:r>
        <w:rPr>
          <w:rFonts w:ascii="Arial" w:hAnsi="Arial" w:cs="Arial"/>
        </w:rPr>
        <w:t>.</w:t>
      </w:r>
    </w:p>
    <w:p w14:paraId="612DA6A6" w14:textId="77777777" w:rsidR="0007355E" w:rsidRDefault="0007355E" w:rsidP="00E70BF1">
      <w:pPr>
        <w:rPr>
          <w:rFonts w:ascii="Arial" w:hAnsi="Arial" w:cs="Arial"/>
          <w:b/>
          <w:color w:val="FF0000"/>
        </w:rPr>
      </w:pPr>
    </w:p>
    <w:p w14:paraId="2F5F14F6" w14:textId="77777777" w:rsidR="0007355E" w:rsidRPr="00D72D2E" w:rsidRDefault="0007355E" w:rsidP="00E70BF1">
      <w:pPr>
        <w:rPr>
          <w:color w:val="FF0000"/>
        </w:rPr>
      </w:pPr>
    </w:p>
    <w:sectPr w:rsidR="0007355E" w:rsidRPr="00D72D2E" w:rsidSect="00E70BF1">
      <w:pgSz w:w="11906" w:h="16838"/>
      <w:pgMar w:top="192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9AB1" w14:textId="77777777" w:rsidR="00734916" w:rsidRDefault="00734916" w:rsidP="00E66E1F">
      <w:pPr>
        <w:spacing w:after="0" w:line="240" w:lineRule="auto"/>
      </w:pPr>
      <w:r>
        <w:separator/>
      </w:r>
    </w:p>
  </w:endnote>
  <w:endnote w:type="continuationSeparator" w:id="0">
    <w:p w14:paraId="28A1EC1E" w14:textId="77777777" w:rsidR="00734916" w:rsidRDefault="00734916" w:rsidP="00E6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BF7F" w14:textId="77777777" w:rsidR="00734916" w:rsidRDefault="00734916" w:rsidP="00E66E1F">
      <w:pPr>
        <w:spacing w:after="0" w:line="240" w:lineRule="auto"/>
      </w:pPr>
      <w:r>
        <w:separator/>
      </w:r>
    </w:p>
  </w:footnote>
  <w:footnote w:type="continuationSeparator" w:id="0">
    <w:p w14:paraId="618AC159" w14:textId="77777777" w:rsidR="00734916" w:rsidRDefault="00734916" w:rsidP="00E66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8055" w14:textId="77777777" w:rsidR="00E66E1F" w:rsidRDefault="00E66E1F" w:rsidP="00E66E1F">
    <w:pPr>
      <w:pStyle w:val="Nagwek"/>
      <w:jc w:val="center"/>
    </w:pPr>
    <w:r w:rsidRPr="0093571E">
      <w:rPr>
        <w:noProof/>
        <w:lang w:eastAsia="pl-PL"/>
      </w:rPr>
      <w:drawing>
        <wp:inline distT="0" distB="0" distL="0" distR="0" wp14:anchorId="354AA8DB" wp14:editId="0C3CA28B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91B21"/>
    <w:multiLevelType w:val="hybridMultilevel"/>
    <w:tmpl w:val="CD583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E50B3C"/>
    <w:multiLevelType w:val="hybridMultilevel"/>
    <w:tmpl w:val="2C2A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7968"/>
    <w:multiLevelType w:val="hybridMultilevel"/>
    <w:tmpl w:val="ACCEF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DF277C"/>
    <w:multiLevelType w:val="hybridMultilevel"/>
    <w:tmpl w:val="D56E5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352DC"/>
    <w:multiLevelType w:val="hybridMultilevel"/>
    <w:tmpl w:val="0ADC0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9C22FE"/>
    <w:multiLevelType w:val="hybridMultilevel"/>
    <w:tmpl w:val="2B024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72415"/>
    <w:multiLevelType w:val="hybridMultilevel"/>
    <w:tmpl w:val="31A4B8B8"/>
    <w:lvl w:ilvl="0" w:tplc="153E61B0">
      <w:start w:val="1"/>
      <w:numFmt w:val="decimal"/>
      <w:lvlText w:val="%1.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777A38"/>
    <w:multiLevelType w:val="hybridMultilevel"/>
    <w:tmpl w:val="8AF2D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42508"/>
    <w:multiLevelType w:val="hybridMultilevel"/>
    <w:tmpl w:val="6D6E7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00722"/>
    <w:multiLevelType w:val="hybridMultilevel"/>
    <w:tmpl w:val="74BCD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676634"/>
    <w:multiLevelType w:val="hybridMultilevel"/>
    <w:tmpl w:val="CFCE90E8"/>
    <w:lvl w:ilvl="0" w:tplc="A1966F2C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C40DF0"/>
    <w:multiLevelType w:val="hybridMultilevel"/>
    <w:tmpl w:val="A7389282"/>
    <w:lvl w:ilvl="0" w:tplc="1736D0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41263"/>
    <w:multiLevelType w:val="hybridMultilevel"/>
    <w:tmpl w:val="4A88B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441B75"/>
    <w:multiLevelType w:val="hybridMultilevel"/>
    <w:tmpl w:val="85547E58"/>
    <w:lvl w:ilvl="0" w:tplc="F5F4574C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4" w15:restartNumberingAfterBreak="0">
    <w:nsid w:val="4EEE43AF"/>
    <w:multiLevelType w:val="hybridMultilevel"/>
    <w:tmpl w:val="8774D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AB0315"/>
    <w:multiLevelType w:val="hybridMultilevel"/>
    <w:tmpl w:val="E0969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F637D"/>
    <w:multiLevelType w:val="hybridMultilevel"/>
    <w:tmpl w:val="8B70E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D49A0"/>
    <w:multiLevelType w:val="hybridMultilevel"/>
    <w:tmpl w:val="A18CF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11B47"/>
    <w:multiLevelType w:val="hybridMultilevel"/>
    <w:tmpl w:val="8F5C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093F"/>
    <w:multiLevelType w:val="hybridMultilevel"/>
    <w:tmpl w:val="601A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7"/>
  </w:num>
  <w:num w:numId="9">
    <w:abstractNumId w:val="12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  <w:num w:numId="14">
    <w:abstractNumId w:val="19"/>
  </w:num>
  <w:num w:numId="15">
    <w:abstractNumId w:val="14"/>
  </w:num>
  <w:num w:numId="16">
    <w:abstractNumId w:val="9"/>
  </w:num>
  <w:num w:numId="17">
    <w:abstractNumId w:val="1"/>
  </w:num>
  <w:num w:numId="18">
    <w:abstractNumId w:val="13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DB"/>
    <w:rsid w:val="00054E86"/>
    <w:rsid w:val="0007355E"/>
    <w:rsid w:val="00096812"/>
    <w:rsid w:val="00117058"/>
    <w:rsid w:val="0012426A"/>
    <w:rsid w:val="00133817"/>
    <w:rsid w:val="00135815"/>
    <w:rsid w:val="0015012B"/>
    <w:rsid w:val="0016680E"/>
    <w:rsid w:val="001B3555"/>
    <w:rsid w:val="001C74EF"/>
    <w:rsid w:val="0027764A"/>
    <w:rsid w:val="002A22E4"/>
    <w:rsid w:val="00325771"/>
    <w:rsid w:val="00336E24"/>
    <w:rsid w:val="00374C72"/>
    <w:rsid w:val="004122B6"/>
    <w:rsid w:val="0049725A"/>
    <w:rsid w:val="005026D4"/>
    <w:rsid w:val="00550AFF"/>
    <w:rsid w:val="005A7FF1"/>
    <w:rsid w:val="00617713"/>
    <w:rsid w:val="00655EB1"/>
    <w:rsid w:val="006B5154"/>
    <w:rsid w:val="006E6A78"/>
    <w:rsid w:val="00707A7C"/>
    <w:rsid w:val="00734916"/>
    <w:rsid w:val="0074261D"/>
    <w:rsid w:val="00776977"/>
    <w:rsid w:val="007B3AF5"/>
    <w:rsid w:val="008443DD"/>
    <w:rsid w:val="008654DB"/>
    <w:rsid w:val="00867B20"/>
    <w:rsid w:val="00895776"/>
    <w:rsid w:val="008C071D"/>
    <w:rsid w:val="00A21304"/>
    <w:rsid w:val="00A21CC5"/>
    <w:rsid w:val="00AF0ACE"/>
    <w:rsid w:val="00B22B4A"/>
    <w:rsid w:val="00B307EA"/>
    <w:rsid w:val="00C86CFA"/>
    <w:rsid w:val="00CA28FC"/>
    <w:rsid w:val="00CD7580"/>
    <w:rsid w:val="00D46527"/>
    <w:rsid w:val="00D51FE7"/>
    <w:rsid w:val="00D72D2E"/>
    <w:rsid w:val="00D831C7"/>
    <w:rsid w:val="00E560FC"/>
    <w:rsid w:val="00E66E1F"/>
    <w:rsid w:val="00E70BF1"/>
    <w:rsid w:val="00EA4C23"/>
    <w:rsid w:val="00EC4A04"/>
    <w:rsid w:val="00F251A1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6A490"/>
  <w15:chartTrackingRefBased/>
  <w15:docId w15:val="{67794E23-441F-4F1E-9EC9-A279FADA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7EA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7B2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B307EA"/>
    <w:pPr>
      <w:ind w:left="720"/>
      <w:contextualSpacing/>
    </w:pPr>
  </w:style>
  <w:style w:type="paragraph" w:customStyle="1" w:styleId="ENnormalny">
    <w:name w:val="EN normalny"/>
    <w:basedOn w:val="Normalny"/>
    <w:qFormat/>
    <w:rsid w:val="00B307EA"/>
    <w:pPr>
      <w:tabs>
        <w:tab w:val="left" w:pos="284"/>
      </w:tabs>
      <w:suppressAutoHyphens/>
      <w:spacing w:after="12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E66E1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66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E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66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E1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867B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uiPriority w:val="99"/>
    <w:semiHidden/>
    <w:unhideWhenUsed/>
    <w:rsid w:val="00867B20"/>
    <w:rPr>
      <w:color w:val="0563C1"/>
      <w:u w:val="single"/>
    </w:rPr>
  </w:style>
  <w:style w:type="character" w:customStyle="1" w:styleId="KartaprzedmiotuZnak">
    <w:name w:val="Karta przedmiotu Znak"/>
    <w:basedOn w:val="Domylnaczcionkaakapitu"/>
    <w:link w:val="Kartaprzedmiotu"/>
    <w:locked/>
    <w:rsid w:val="00867B20"/>
    <w:rPr>
      <w:rFonts w:ascii="Cambria" w:hAnsi="Cambria"/>
      <w:b/>
      <w:shd w:val="clear" w:color="auto" w:fill="F2F2F2" w:themeFill="background1" w:themeFillShade="F2"/>
    </w:rPr>
  </w:style>
  <w:style w:type="paragraph" w:customStyle="1" w:styleId="Kartaprzedmiotu">
    <w:name w:val="Karta przedmiotu"/>
    <w:basedOn w:val="Normalny"/>
    <w:link w:val="KartaprzedmiotuZnak"/>
    <w:autoRedefine/>
    <w:qFormat/>
    <w:rsid w:val="00867B20"/>
    <w:pPr>
      <w:shd w:val="clear" w:color="auto" w:fill="F2F2F2" w:themeFill="background1" w:themeFillShade="F2"/>
      <w:spacing w:after="0" w:line="240" w:lineRule="auto"/>
      <w:jc w:val="center"/>
    </w:pPr>
    <w:rPr>
      <w:rFonts w:ascii="Cambria" w:eastAsiaTheme="minorHAnsi" w:hAnsi="Cambria" w:cstheme="minorBidi"/>
      <w:b/>
    </w:rPr>
  </w:style>
  <w:style w:type="character" w:customStyle="1" w:styleId="markedcontent">
    <w:name w:val="markedcontent"/>
    <w:basedOn w:val="Domylnaczcionkaakapitu"/>
    <w:rsid w:val="00867B20"/>
  </w:style>
  <w:style w:type="character" w:styleId="Pogrubienie">
    <w:name w:val="Strong"/>
    <w:basedOn w:val="Domylnaczcionkaakapitu"/>
    <w:uiPriority w:val="22"/>
    <w:qFormat/>
    <w:rsid w:val="00867B20"/>
    <w:rPr>
      <w:b/>
      <w:bCs/>
    </w:rPr>
  </w:style>
  <w:style w:type="paragraph" w:customStyle="1" w:styleId="Default">
    <w:name w:val="Default"/>
    <w:uiPriority w:val="99"/>
    <w:rsid w:val="00867B20"/>
    <w:pPr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BEFF-DD8B-42B2-9E7A-D2409391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972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W</dc:creator>
  <cp:keywords/>
  <dc:description/>
  <cp:lastModifiedBy>Użytkownik</cp:lastModifiedBy>
  <cp:revision>2</cp:revision>
  <cp:lastPrinted>2021-12-15T08:47:00Z</cp:lastPrinted>
  <dcterms:created xsi:type="dcterms:W3CDTF">2021-12-15T09:04:00Z</dcterms:created>
  <dcterms:modified xsi:type="dcterms:W3CDTF">2021-12-15T09:04:00Z</dcterms:modified>
</cp:coreProperties>
</file>